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-10157677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B80F15B" w14:textId="755890DE" w:rsidR="003C1CAC" w:rsidRDefault="003C1CAC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C25BC8C" wp14:editId="7EBF436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7275FDC08F24F22872FDB5B017E6C3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B82984" w14:textId="16474729" w:rsidR="003C1CAC" w:rsidRDefault="004C6240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RM PROGECT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01D97BA" w14:textId="3689DD4A" w:rsidR="003C1CAC" w:rsidRDefault="003C1CAC">
              <w:pPr>
                <w:pStyle w:val="a7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 xml:space="preserve">Group </w:t>
              </w:r>
              <w:r w:rsidR="00B22586">
                <w:rPr>
                  <w:rFonts w:hint="eastAsia"/>
                  <w:color w:val="4472C4" w:themeColor="accent1"/>
                  <w:sz w:val="28"/>
                  <w:szCs w:val="28"/>
                </w:rPr>
                <w:t>#</w:t>
              </w: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1A528E31" w14:textId="396A3207" w:rsidR="003C1CAC" w:rsidRDefault="003C1CAC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C9278A1" wp14:editId="3A0E1614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AC89C0" w14:textId="77777777" w:rsidR="00C41644" w:rsidRDefault="00C41644">
          <w:pPr>
            <w:widowControl/>
            <w:jc w:val="left"/>
          </w:pPr>
        </w:p>
        <w:p w14:paraId="048EC083" w14:textId="77777777" w:rsidR="00C41644" w:rsidRDefault="00C41644">
          <w:pPr>
            <w:widowControl/>
            <w:jc w:val="left"/>
          </w:pPr>
        </w:p>
        <w:p w14:paraId="79F36256" w14:textId="77777777" w:rsidR="00C41644" w:rsidRDefault="00C41644">
          <w:pPr>
            <w:widowControl/>
            <w:jc w:val="left"/>
          </w:pPr>
        </w:p>
        <w:p w14:paraId="58085767" w14:textId="77777777" w:rsidR="00C41644" w:rsidRDefault="00C41644">
          <w:pPr>
            <w:widowControl/>
            <w:jc w:val="left"/>
          </w:pPr>
        </w:p>
        <w:p w14:paraId="39A79238" w14:textId="77777777" w:rsidR="00C41644" w:rsidRDefault="00C41644">
          <w:pPr>
            <w:widowControl/>
            <w:jc w:val="left"/>
          </w:pPr>
        </w:p>
        <w:p w14:paraId="60476252" w14:textId="6CA1415D" w:rsidR="003C1CAC" w:rsidRDefault="00D566C8">
          <w:pPr>
            <w:widowControl/>
            <w:jc w:val="left"/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038567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E28CCE7" w14:textId="446A052B" w:rsidR="00C959DC" w:rsidRDefault="00C959DC">
          <w:pPr>
            <w:pStyle w:val="TOC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s</w:t>
          </w:r>
        </w:p>
        <w:p w14:paraId="420DE150" w14:textId="692D02FC" w:rsidR="00565E18" w:rsidRPr="00510EF5" w:rsidRDefault="00C959DC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</w:rPr>
          </w:pPr>
          <w:r w:rsidRPr="002D14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14A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14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616283" w:history="1">
            <w:r w:rsidR="00565E18" w:rsidRPr="00510EF5">
              <w:rPr>
                <w:rStyle w:val="aa"/>
                <w:rFonts w:ascii="Times New Roman" w:hAnsi="Times New Roman" w:cs="Times New Roman"/>
                <w:noProof/>
                <w:sz w:val="28"/>
                <w:szCs w:val="32"/>
              </w:rPr>
              <w:t>Question &amp; Solution</w:t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25616283 \h </w:instrText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94244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1</w:t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98986F1" w14:textId="04A58891" w:rsidR="00565E18" w:rsidRPr="00510EF5" w:rsidRDefault="00D566C8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25616284" w:history="1">
            <w:r w:rsidR="00565E18" w:rsidRPr="00510EF5">
              <w:rPr>
                <w:rStyle w:val="aa"/>
                <w:rFonts w:ascii="Times New Roman" w:hAnsi="Times New Roman" w:cs="Times New Roman"/>
                <w:noProof/>
                <w:sz w:val="28"/>
                <w:szCs w:val="32"/>
              </w:rPr>
              <w:t>Source Code</w:t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25616284 \h </w:instrText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94244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7</w:t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C0A8CF7" w14:textId="64AA7A76" w:rsidR="00565E18" w:rsidRPr="00510EF5" w:rsidRDefault="00D566C8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25616285" w:history="1">
            <w:r w:rsidR="00565E18" w:rsidRPr="00510EF5">
              <w:rPr>
                <w:rStyle w:val="aa"/>
                <w:rFonts w:ascii="Times New Roman" w:hAnsi="Times New Roman" w:cs="Times New Roman"/>
                <w:noProof/>
                <w:sz w:val="28"/>
                <w:szCs w:val="32"/>
              </w:rPr>
              <w:t>Results</w:t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25616285 \h </w:instrText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94244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14</w:t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BCEA929" w14:textId="6BFBC529" w:rsidR="00565E18" w:rsidRPr="00510EF5" w:rsidRDefault="00D566C8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25616286" w:history="1">
            <w:r w:rsidR="00565E18" w:rsidRPr="00510EF5">
              <w:rPr>
                <w:rStyle w:val="aa"/>
                <w:rFonts w:ascii="Times New Roman" w:hAnsi="Times New Roman" w:cs="Times New Roman"/>
                <w:noProof/>
                <w:sz w:val="28"/>
                <w:szCs w:val="32"/>
              </w:rPr>
              <w:t>Benchmark</w:t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25616286 \h </w:instrText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94244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15</w:t>
            </w:r>
            <w:r w:rsidR="00565E18" w:rsidRPr="00510EF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E497423" w14:textId="223C6409" w:rsidR="00C959DC" w:rsidRPr="002D14A3" w:rsidRDefault="00C959D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14A3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9F0442B" w14:textId="07CF45A4" w:rsidR="00947695" w:rsidRDefault="00947695"/>
    <w:p w14:paraId="35AF4AA5" w14:textId="20CF59E9" w:rsidR="00E21976" w:rsidRDefault="00E21976"/>
    <w:p w14:paraId="0979626A" w14:textId="10C12679" w:rsidR="00E21976" w:rsidRDefault="00E21976"/>
    <w:p w14:paraId="5CED98A4" w14:textId="7E5DBC2B" w:rsidR="00E21976" w:rsidRDefault="003E50E3" w:rsidP="00E21976">
      <w:pPr>
        <w:pStyle w:val="1"/>
      </w:pPr>
      <w:bookmarkStart w:id="0" w:name="_Toc25616283"/>
      <w:r>
        <w:lastRenderedPageBreak/>
        <w:t xml:space="preserve">Question &amp; </w:t>
      </w:r>
      <w:r w:rsidR="00E21976">
        <w:rPr>
          <w:rFonts w:hint="eastAsia"/>
        </w:rPr>
        <w:t>S</w:t>
      </w:r>
      <w:r w:rsidR="00E21976">
        <w:t>olution</w:t>
      </w:r>
      <w:bookmarkEnd w:id="0"/>
    </w:p>
    <w:p w14:paraId="5055ECEA" w14:textId="7E84D0D3" w:rsidR="003E50E3" w:rsidRDefault="003E50E3" w:rsidP="005E3970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3E50E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Question 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:</w:t>
      </w:r>
    </w:p>
    <w:p w14:paraId="5AC96695" w14:textId="59A45564" w:rsidR="003E50E3" w:rsidRPr="003E50E3" w:rsidRDefault="003E50E3" w:rsidP="00565E1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3E50E3">
        <w:rPr>
          <w:rFonts w:ascii="Times New Roman" w:hAnsi="Times New Roman" w:cs="Times New Roman"/>
          <w:sz w:val="24"/>
          <w:szCs w:val="24"/>
        </w:rPr>
        <w:t>oad balancing issues</w:t>
      </w:r>
    </w:p>
    <w:p w14:paraId="00F5FB1A" w14:textId="0438EFE3" w:rsidR="003E50E3" w:rsidRDefault="003E50E3" w:rsidP="003E50E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50E3">
        <w:rPr>
          <w:rFonts w:ascii="Times New Roman" w:hAnsi="Times New Roman" w:cs="Times New Roman"/>
          <w:b/>
          <w:bCs/>
          <w:sz w:val="32"/>
          <w:szCs w:val="32"/>
        </w:rPr>
        <w:t>Solution:</w:t>
      </w:r>
    </w:p>
    <w:p w14:paraId="7ABA09B7" w14:textId="77777777" w:rsidR="003E50E3" w:rsidRPr="003E50E3" w:rsidRDefault="003E50E3" w:rsidP="00565E1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3E50E3">
        <w:rPr>
          <w:rFonts w:ascii="Times New Roman" w:hAnsi="Times New Roman" w:cs="Times New Roman"/>
          <w:sz w:val="24"/>
          <w:szCs w:val="24"/>
        </w:rPr>
        <w:t>Our solution is to divide the 1000 × 1000 matrix into different matrices according to the rows, and assign these split matrices to different processors.</w:t>
      </w:r>
    </w:p>
    <w:p w14:paraId="175790A3" w14:textId="7D1BF8CB" w:rsidR="003E50E3" w:rsidRDefault="003E50E3" w:rsidP="00565E1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E50E3">
        <w:rPr>
          <w:rFonts w:ascii="Times New Roman" w:hAnsi="Times New Roman" w:cs="Times New Roman"/>
          <w:sz w:val="24"/>
          <w:szCs w:val="24"/>
        </w:rPr>
        <w:t>The processor processes the points in the assigned matrix, and after the Orb (z0) operation, the final result of each point is obtained.</w:t>
      </w:r>
    </w:p>
    <w:p w14:paraId="44696F7A" w14:textId="77777777" w:rsidR="00395FF6" w:rsidRPr="0051086D" w:rsidRDefault="00395FF6" w:rsidP="00395FF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nit_indicesNlengths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indices,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lengths,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remainder,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sub_rows,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num_procs)  </w:t>
      </w:r>
    </w:p>
    <w:p w14:paraId="1BE6677D" w14:textId="77777777" w:rsidR="00395FF6" w:rsidRPr="0051086D" w:rsidRDefault="00395FF6" w:rsidP="00395FF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{  </w:t>
      </w:r>
    </w:p>
    <w:p w14:paraId="711CDF34" w14:textId="77777777" w:rsidR="00395FF6" w:rsidRPr="0051086D" w:rsidRDefault="00395FF6" w:rsidP="00395FF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 = 0; i &lt; num_procs; i++)  </w:t>
      </w:r>
    </w:p>
    <w:p w14:paraId="7BABC1F4" w14:textId="77777777" w:rsidR="00395FF6" w:rsidRPr="0051086D" w:rsidRDefault="00395FF6" w:rsidP="00395FF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{  </w:t>
      </w:r>
    </w:p>
    <w:p w14:paraId="073C956C" w14:textId="77777777" w:rsidR="00395FF6" w:rsidRPr="0051086D" w:rsidRDefault="00395FF6" w:rsidP="00395FF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i &lt; remainder)  </w:t>
      </w:r>
    </w:p>
    <w:p w14:paraId="3A3CF360" w14:textId="77777777" w:rsidR="00395FF6" w:rsidRPr="0051086D" w:rsidRDefault="00395FF6" w:rsidP="00395FF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lengths[i] = sub_rows + 1;  </w:t>
      </w:r>
    </w:p>
    <w:p w14:paraId="4F518AFB" w14:textId="77777777" w:rsidR="00395FF6" w:rsidRPr="0051086D" w:rsidRDefault="00395FF6" w:rsidP="00395FF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064DA89D" w14:textId="77777777" w:rsidR="00395FF6" w:rsidRPr="0051086D" w:rsidRDefault="00395FF6" w:rsidP="00395FF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lengths[i] = sub_rows;  </w:t>
      </w:r>
    </w:p>
    <w:p w14:paraId="6C4A31F3" w14:textId="77777777" w:rsidR="00395FF6" w:rsidRPr="0051086D" w:rsidRDefault="00395FF6" w:rsidP="00395FF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14:paraId="2B3112F8" w14:textId="77777777" w:rsidR="00395FF6" w:rsidRPr="0051086D" w:rsidRDefault="00395FF6" w:rsidP="00395FF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 = 0; i &lt; num_procs; i++)  </w:t>
      </w:r>
    </w:p>
    <w:p w14:paraId="14B1834C" w14:textId="77777777" w:rsidR="00395FF6" w:rsidRPr="0051086D" w:rsidRDefault="00395FF6" w:rsidP="00395FF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indices[i] = i * sub_rows + MIN(i, remainder);  </w:t>
      </w:r>
    </w:p>
    <w:p w14:paraId="7906ADDB" w14:textId="77777777" w:rsidR="00395FF6" w:rsidRPr="0051086D" w:rsidRDefault="00395FF6" w:rsidP="00395FF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14:paraId="35247CAE" w14:textId="5110108C" w:rsidR="00395FF6" w:rsidRDefault="005675D5" w:rsidP="00565E1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n </w:t>
      </w:r>
      <w:r w:rsidRPr="005E3970">
        <w:rPr>
          <w:rFonts w:ascii="Times New Roman" w:hAnsi="Times New Roman" w:cs="Times New Roman"/>
          <w:sz w:val="24"/>
          <w:szCs w:val="24"/>
        </w:rPr>
        <w:t>processor 0 broadcasts the initialized array information to all processors</w:t>
      </w:r>
      <w:r w:rsidR="00CE1E5B">
        <w:rPr>
          <w:rFonts w:ascii="Times New Roman" w:hAnsi="Times New Roman" w:cs="Times New Roman" w:hint="eastAsia"/>
          <w:sz w:val="24"/>
          <w:szCs w:val="24"/>
        </w:rPr>
        <w:t>.</w:t>
      </w:r>
    </w:p>
    <w:p w14:paraId="2E76A3AE" w14:textId="77777777" w:rsidR="00DC6DEF" w:rsidRPr="0051086D" w:rsidRDefault="00DC6DEF" w:rsidP="00DC6DE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PI_Init(&amp;argc, &amp;argv);  </w:t>
      </w:r>
    </w:p>
    <w:p w14:paraId="18720DCD" w14:textId="77777777" w:rsidR="00DC6DEF" w:rsidRPr="0051086D" w:rsidRDefault="00DC6DEF" w:rsidP="00DC6DE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PI_Comm_rank(MPI_COMM_WORLD, &amp;rank);  </w:t>
      </w:r>
    </w:p>
    <w:p w14:paraId="03129A8F" w14:textId="3929253C" w:rsidR="00DC6DEF" w:rsidRPr="0051086D" w:rsidRDefault="00DC6DEF" w:rsidP="00DC6DE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PI_Comm_size(MPI_COMM_WORLD, &amp;num_procs);  </w:t>
      </w:r>
    </w:p>
    <w:p w14:paraId="7BC00BA1" w14:textId="77777777" w:rsidR="00DC6DEF" w:rsidRPr="0051086D" w:rsidRDefault="00DC6DEF" w:rsidP="00DC6DE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remainder = ROWS % num_procs;  </w:t>
      </w:r>
    </w:p>
    <w:p w14:paraId="118B1BBA" w14:textId="77777777" w:rsidR="00DC6DEF" w:rsidRPr="0051086D" w:rsidRDefault="00DC6DEF" w:rsidP="00DC6DE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sub_rows = ROWS / num_procs;  </w:t>
      </w:r>
    </w:p>
    <w:p w14:paraId="20B358E8" w14:textId="77777777" w:rsidR="00DC6DEF" w:rsidRPr="0051086D" w:rsidRDefault="00DC6DEF" w:rsidP="00DC6DE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B6687D0" w14:textId="77777777" w:rsidR="00DC6DEF" w:rsidRPr="0051086D" w:rsidRDefault="00DC6DEF" w:rsidP="00DC6DE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indices = malloc(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izeo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* num_procs);  </w:t>
      </w:r>
    </w:p>
    <w:p w14:paraId="4774EDA2" w14:textId="77777777" w:rsidR="00DC6DEF" w:rsidRPr="0051086D" w:rsidRDefault="00DC6DEF" w:rsidP="00DC6DE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part_lengths = malloc(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izeo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* num_procs);  </w:t>
      </w:r>
    </w:p>
    <w:p w14:paraId="6BCD4D18" w14:textId="77777777" w:rsidR="00DC6DEF" w:rsidRPr="0051086D" w:rsidRDefault="00DC6DEF" w:rsidP="00DC6DE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3E138B7A" w14:textId="77777777" w:rsidR="00DC6DEF" w:rsidRPr="0051086D" w:rsidRDefault="00DC6DEF" w:rsidP="00DC6DE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rank == 0)  </w:t>
      </w:r>
    </w:p>
    <w:p w14:paraId="755CA871" w14:textId="0B345950" w:rsidR="00DC6DEF" w:rsidRPr="0051086D" w:rsidRDefault="00DC6DEF" w:rsidP="00DC6DE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init_indicesNlengths(indices, part_lengths, remainder, sub_rows, num_procs);  </w:t>
      </w:r>
    </w:p>
    <w:p w14:paraId="7EB6EDA9" w14:textId="77777777" w:rsidR="00DC6DEF" w:rsidRPr="0051086D" w:rsidRDefault="00DC6DEF" w:rsidP="00DC6DE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PI_Bcast(indices, num_procs, MPI_INT, 0, MPI_COMM_WORLD);  </w:t>
      </w:r>
    </w:p>
    <w:p w14:paraId="4AC85AEA" w14:textId="77777777" w:rsidR="00DC6DEF" w:rsidRPr="0051086D" w:rsidRDefault="00DC6DEF" w:rsidP="00DC6DE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PI_Bcast(part_lengths, num_procs, MPI_INT, 0, MPI_COMM_WORLD);  </w:t>
      </w:r>
    </w:p>
    <w:p w14:paraId="6774FAEC" w14:textId="77777777" w:rsidR="00395FF6" w:rsidRPr="005675D5" w:rsidRDefault="00395FF6" w:rsidP="003E50E3">
      <w:pPr>
        <w:rPr>
          <w:rFonts w:ascii="Times New Roman" w:hAnsi="Times New Roman" w:cs="Times New Roman"/>
          <w:sz w:val="24"/>
          <w:szCs w:val="24"/>
        </w:rPr>
      </w:pPr>
    </w:p>
    <w:p w14:paraId="5F3731C0" w14:textId="0755B81C" w:rsidR="003E50E3" w:rsidRDefault="003E50E3" w:rsidP="003E50E3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3E50E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Question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2:</w:t>
      </w:r>
    </w:p>
    <w:p w14:paraId="307E6CAD" w14:textId="671F37C8" w:rsidR="00395FF6" w:rsidRPr="00CB2062" w:rsidRDefault="00395FF6" w:rsidP="00565E1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B2062">
        <w:rPr>
          <w:rFonts w:ascii="Times New Roman" w:hAnsi="Times New Roman" w:cs="Times New Roman"/>
          <w:sz w:val="24"/>
          <w:szCs w:val="24"/>
        </w:rPr>
        <w:t>How to implement Orb (z0) in code</w:t>
      </w:r>
      <w:r w:rsidR="008F47D6" w:rsidRPr="00CB2062">
        <w:rPr>
          <w:rFonts w:ascii="Times New Roman" w:hAnsi="Times New Roman" w:cs="Times New Roman"/>
          <w:sz w:val="24"/>
          <w:szCs w:val="24"/>
        </w:rPr>
        <w:t xml:space="preserve"> and how to map the value of a point to a graph</w:t>
      </w:r>
    </w:p>
    <w:p w14:paraId="1FF9B7E4" w14:textId="7E38CB00" w:rsidR="003E50E3" w:rsidRDefault="003E50E3" w:rsidP="003E50E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50E3">
        <w:rPr>
          <w:rFonts w:ascii="Times New Roman" w:hAnsi="Times New Roman" w:cs="Times New Roman"/>
          <w:b/>
          <w:bCs/>
          <w:sz w:val="32"/>
          <w:szCs w:val="32"/>
        </w:rPr>
        <w:t>Solution:</w:t>
      </w:r>
    </w:p>
    <w:p w14:paraId="63D0AECB" w14:textId="210880DA" w:rsidR="00395FF6" w:rsidRPr="00395FF6" w:rsidRDefault="00395FF6" w:rsidP="00565E18">
      <w:pPr>
        <w:ind w:firstLine="420"/>
        <w:rPr>
          <w:rFonts w:ascii="Times New Roman" w:hAnsi="Times New Roman" w:cs="Times New Roman"/>
          <w:sz w:val="22"/>
        </w:rPr>
      </w:pPr>
      <w:r w:rsidRPr="00395FF6">
        <w:rPr>
          <w:rFonts w:ascii="Times New Roman" w:hAnsi="Times New Roman" w:cs="Times New Roman" w:hint="eastAsia"/>
          <w:sz w:val="24"/>
          <w:szCs w:val="24"/>
        </w:rPr>
        <w:t>A</w:t>
      </w:r>
      <w:r w:rsidRPr="00395FF6">
        <w:rPr>
          <w:rFonts w:ascii="Times New Roman" w:hAnsi="Times New Roman" w:cs="Times New Roman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ording to the PDF</w:t>
      </w:r>
    </w:p>
    <w:p w14:paraId="72585ED2" w14:textId="0E1517AC" w:rsidR="003E50E3" w:rsidRDefault="00395FF6" w:rsidP="008F47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133E463" wp14:editId="163E494E">
            <wp:extent cx="3597335" cy="76962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91" cy="7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1ADD" w14:textId="77777777" w:rsidR="008F47D6" w:rsidRDefault="008F47D6" w:rsidP="005E3970">
      <w:pPr>
        <w:rPr>
          <w:rFonts w:ascii="Times New Roman" w:hAnsi="Times New Roman" w:cs="Times New Roman"/>
          <w:sz w:val="24"/>
          <w:szCs w:val="24"/>
        </w:rPr>
      </w:pPr>
    </w:p>
    <w:p w14:paraId="185DB611" w14:textId="7B638030" w:rsidR="00395FF6" w:rsidRDefault="00395FF6" w:rsidP="00565E1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95FF6">
        <w:rPr>
          <w:rFonts w:ascii="Times New Roman" w:hAnsi="Times New Roman" w:cs="Times New Roman"/>
          <w:sz w:val="24"/>
          <w:szCs w:val="24"/>
        </w:rPr>
        <w:t>So after implementing the formula, we can iterate and calculate the required value.</w:t>
      </w:r>
    </w:p>
    <w:p w14:paraId="1616D9F9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 = local_start; i &lt; local_end; i++)  </w:t>
      </w:r>
    </w:p>
    <w:p w14:paraId="05B4DDF5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{  </w:t>
      </w:r>
    </w:p>
    <w:p w14:paraId="06B3B1D6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j = 0; j &lt; COLUMNS; j++)  </w:t>
      </w:r>
    </w:p>
    <w:p w14:paraId="36BA0A34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{  </w:t>
      </w:r>
    </w:p>
    <w:p w14:paraId="1A262DDB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zx =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loa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(i + 1 - 500) / 250;  </w:t>
      </w:r>
    </w:p>
    <w:p w14:paraId="45B9F08B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zy =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loa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(j + 1 - 500) / 250;  </w:t>
      </w:r>
    </w:p>
    <w:p w14:paraId="094DD100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</w:t>
      </w:r>
    </w:p>
    <w:p w14:paraId="7544228C" w14:textId="77777777" w:rsidR="00ED5DDE" w:rsidRPr="0051086D" w:rsidRDefault="008F47D6" w:rsidP="00ED5DD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color = 0; </w:t>
      </w:r>
    </w:p>
    <w:p w14:paraId="0DD33344" w14:textId="6DCD3A58" w:rsidR="008F47D6" w:rsidRPr="0051086D" w:rsidRDefault="008F47D6" w:rsidP="00ED5DD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</w:p>
    <w:p w14:paraId="5837FF30" w14:textId="3F67023A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loa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zx * zx + zy * zy &lt;= 4.00 &amp;&amp; color &lt;= iterations) </w:t>
      </w:r>
    </w:p>
    <w:p w14:paraId="7745AD39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{  </w:t>
      </w:r>
    </w:p>
    <w:p w14:paraId="47136D46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temp =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loa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zx * zx - zy * zy;  </w:t>
      </w:r>
    </w:p>
    <w:p w14:paraId="4F540326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zy =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loa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2 * zx * zy + cy;  </w:t>
      </w:r>
    </w:p>
    <w:p w14:paraId="6509B825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zx =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loa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temp + cx;  </w:t>
      </w:r>
    </w:p>
    <w:p w14:paraId="40EA607F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color++;  </w:t>
      </w:r>
    </w:p>
    <w:p w14:paraId="7A84C80B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52FB3B04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0B13ED63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local_colors[counter] = color;  </w:t>
      </w:r>
    </w:p>
    <w:p w14:paraId="168695C8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counter++;  </w:t>
      </w:r>
    </w:p>
    <w:p w14:paraId="442CD094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}  </w:t>
      </w:r>
    </w:p>
    <w:p w14:paraId="064A9D14" w14:textId="77777777" w:rsidR="008F47D6" w:rsidRPr="0051086D" w:rsidRDefault="008F47D6" w:rsidP="008F47D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14:paraId="15CDE6F5" w14:textId="77777777" w:rsidR="008F47D6" w:rsidRPr="008F47D6" w:rsidRDefault="008F47D6" w:rsidP="00565E1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F47D6">
        <w:rPr>
          <w:rFonts w:ascii="Times New Roman" w:hAnsi="Times New Roman" w:cs="Times New Roman"/>
          <w:sz w:val="24"/>
          <w:szCs w:val="24"/>
        </w:rPr>
        <w:t>During the iteration, if the points obtained after the iteration are outside the specified range, the iteration is stopped, and the number of iterations is stored in the one-dimensional array of the processor.</w:t>
      </w:r>
    </w:p>
    <w:p w14:paraId="50238882" w14:textId="5425E59B" w:rsidR="00395FF6" w:rsidRDefault="008F47D6" w:rsidP="00565E1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F47D6">
        <w:rPr>
          <w:rFonts w:ascii="Times New Roman" w:hAnsi="Times New Roman" w:cs="Times New Roman"/>
          <w:sz w:val="24"/>
          <w:szCs w:val="24"/>
        </w:rPr>
        <w:t xml:space="preserve">If after 50 iterations, the obtained point is still not out of range, stop the iteration and </w:t>
      </w:r>
      <w:r w:rsidR="00CE1E5B">
        <w:rPr>
          <w:rFonts w:ascii="Times New Roman" w:hAnsi="Times New Roman" w:cs="Times New Roman"/>
          <w:sz w:val="24"/>
          <w:szCs w:val="24"/>
        </w:rPr>
        <w:t xml:space="preserve">also </w:t>
      </w:r>
      <w:r w:rsidRPr="008F47D6">
        <w:rPr>
          <w:rFonts w:ascii="Times New Roman" w:hAnsi="Times New Roman" w:cs="Times New Roman"/>
          <w:sz w:val="24"/>
          <w:szCs w:val="24"/>
        </w:rPr>
        <w:t xml:space="preserve">store </w:t>
      </w:r>
      <w:r w:rsidR="00CE1E5B">
        <w:rPr>
          <w:rFonts w:ascii="Times New Roman" w:hAnsi="Times New Roman" w:cs="Times New Roman"/>
          <w:sz w:val="24"/>
          <w:szCs w:val="24"/>
        </w:rPr>
        <w:t>times of the iterations</w:t>
      </w:r>
      <w:r w:rsidRPr="008F47D6">
        <w:rPr>
          <w:rFonts w:ascii="Times New Roman" w:hAnsi="Times New Roman" w:cs="Times New Roman"/>
          <w:sz w:val="24"/>
          <w:szCs w:val="24"/>
        </w:rPr>
        <w:t xml:space="preserve"> in the corresponding positio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8F47D6">
        <w:rPr>
          <w:rFonts w:ascii="Times New Roman" w:hAnsi="Times New Roman" w:cs="Times New Roman"/>
          <w:sz w:val="24"/>
          <w:szCs w:val="24"/>
        </w:rPr>
        <w:t>dimensional arr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43667D" w14:textId="399A9C1B" w:rsidR="005E3970" w:rsidRPr="006417C4" w:rsidRDefault="005E3970" w:rsidP="005E3970">
      <w:pPr>
        <w:jc w:val="center"/>
        <w:rPr>
          <w:sz w:val="24"/>
          <w:szCs w:val="24"/>
        </w:rPr>
      </w:pPr>
    </w:p>
    <w:p w14:paraId="2502F9D3" w14:textId="77777777" w:rsidR="00565E18" w:rsidRDefault="00565E18" w:rsidP="008F47D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19C778BA" w14:textId="638CA0D5" w:rsidR="008F47D6" w:rsidRDefault="008F47D6" w:rsidP="008F47D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3E50E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Question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3:</w:t>
      </w:r>
    </w:p>
    <w:p w14:paraId="687CA239" w14:textId="10684239" w:rsidR="008F47D6" w:rsidRDefault="008F47D6" w:rsidP="00565E1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8F47D6">
        <w:rPr>
          <w:rFonts w:ascii="Times New Roman" w:hAnsi="Times New Roman" w:cs="Times New Roman"/>
          <w:sz w:val="24"/>
          <w:szCs w:val="24"/>
        </w:rPr>
        <w:t>How to centralize the data obtained by each process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FE2F96" w14:textId="33FC1349" w:rsidR="008F47D6" w:rsidRDefault="008F47D6" w:rsidP="008F47D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50E3">
        <w:rPr>
          <w:rFonts w:ascii="Times New Roman" w:hAnsi="Times New Roman" w:cs="Times New Roman"/>
          <w:b/>
          <w:bCs/>
          <w:sz w:val="32"/>
          <w:szCs w:val="32"/>
        </w:rPr>
        <w:t>Solution:</w:t>
      </w:r>
    </w:p>
    <w:p w14:paraId="566CF838" w14:textId="24214426" w:rsidR="00DC6DEF" w:rsidRDefault="008F47D6" w:rsidP="00565E18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8F47D6">
        <w:rPr>
          <w:rFonts w:ascii="Times New Roman" w:hAnsi="Times New Roman" w:cs="Times New Roman"/>
          <w:sz w:val="24"/>
          <w:szCs w:val="24"/>
        </w:rPr>
        <w:t>Just like we always do, we transfer the data obtained by the process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F47D6">
        <w:rPr>
          <w:rFonts w:ascii="Times New Roman" w:hAnsi="Times New Roman" w:cs="Times New Roman"/>
          <w:sz w:val="24"/>
          <w:szCs w:val="24"/>
        </w:rPr>
        <w:t xml:space="preserve"> to PROCESS_0 and let it integrate the data</w:t>
      </w:r>
      <w:r w:rsidR="00DC6DEF">
        <w:rPr>
          <w:rFonts w:ascii="Times New Roman" w:hAnsi="Times New Roman" w:cs="Times New Roman"/>
          <w:sz w:val="24"/>
          <w:szCs w:val="24"/>
        </w:rPr>
        <w:t>.</w:t>
      </w:r>
    </w:p>
    <w:p w14:paraId="2B4031A2" w14:textId="3C89AB5A" w:rsidR="00DC6DEF" w:rsidRDefault="00DC6DEF" w:rsidP="00565E18">
      <w:pPr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we use </w:t>
      </w:r>
      <w:r w:rsidRPr="00DC6DEF">
        <w:rPr>
          <w:rFonts w:ascii="Times New Roman" w:hAnsi="Times New Roman" w:cs="Times New Roman"/>
          <w:sz w:val="24"/>
          <w:szCs w:val="24"/>
        </w:rPr>
        <w:t>MPI_Gatherv</w:t>
      </w:r>
      <w:r w:rsidR="00CE1E5B">
        <w:rPr>
          <w:rFonts w:ascii="Times New Roman" w:hAnsi="Times New Roman" w:cs="Times New Roman"/>
          <w:sz w:val="24"/>
          <w:szCs w:val="24"/>
        </w:rPr>
        <w:t>()</w:t>
      </w:r>
    </w:p>
    <w:p w14:paraId="2367BC53" w14:textId="77777777" w:rsidR="00DC6DEF" w:rsidRPr="0051086D" w:rsidRDefault="00DC6DEF" w:rsidP="00DC6D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PI_Gatherv(local_colors, local_size, MPI_INT, colors, color_part_lengths, color_indices, MPI_INT, 0, MPI_COMM_WORLD);  </w:t>
      </w:r>
    </w:p>
    <w:p w14:paraId="5DB07AA4" w14:textId="77777777" w:rsidR="00DC6DEF" w:rsidRPr="0051086D" w:rsidRDefault="00DC6DEF" w:rsidP="00DC6D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</w:t>
      </w:r>
    </w:p>
    <w:p w14:paraId="565DD226" w14:textId="77777777" w:rsidR="00DC6DEF" w:rsidRPr="0051086D" w:rsidRDefault="00DC6DEF" w:rsidP="00DC6D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rank == 0)  </w:t>
      </w:r>
    </w:p>
    <w:p w14:paraId="6853DD36" w14:textId="77777777" w:rsidR="00DC6DEF" w:rsidRPr="0051086D" w:rsidRDefault="00DC6DEF" w:rsidP="00DC6D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{  </w:t>
      </w:r>
    </w:p>
    <w:p w14:paraId="4544E362" w14:textId="77777777" w:rsidR="00DC6DEF" w:rsidRPr="0051086D" w:rsidRDefault="00DC6DEF" w:rsidP="00DC6D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array_to_file(colors);  </w:t>
      </w:r>
    </w:p>
    <w:p w14:paraId="7ED3F473" w14:textId="77777777" w:rsidR="00DC6DEF" w:rsidRPr="0051086D" w:rsidRDefault="00DC6DEF" w:rsidP="00DC6D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2455D56B" w14:textId="77777777" w:rsidR="00DC6DEF" w:rsidRPr="0051086D" w:rsidRDefault="00DC6DEF" w:rsidP="00DC6D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free(colors);  </w:t>
      </w:r>
    </w:p>
    <w:p w14:paraId="0BE9243E" w14:textId="77777777" w:rsidR="00DC6DEF" w:rsidRPr="0051086D" w:rsidRDefault="00DC6DEF" w:rsidP="00DC6D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free(color_indices);  </w:t>
      </w:r>
    </w:p>
    <w:p w14:paraId="0A20251C" w14:textId="77777777" w:rsidR="00DC6DEF" w:rsidRPr="0051086D" w:rsidRDefault="00DC6DEF" w:rsidP="00DC6D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free(color_part_lengths);  </w:t>
      </w:r>
    </w:p>
    <w:p w14:paraId="0E3C5AB2" w14:textId="77777777" w:rsidR="00DC6DEF" w:rsidRPr="0051086D" w:rsidRDefault="00DC6DEF" w:rsidP="00DC6D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14:paraId="00E93C97" w14:textId="0EC60F7A" w:rsidR="00DC6DEF" w:rsidRDefault="00DC6DEF" w:rsidP="005E397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1FCD769" w14:textId="3AA9FDC7" w:rsidR="00546DB2" w:rsidRDefault="00546DB2" w:rsidP="00546DB2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3E50E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Question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4:</w:t>
      </w:r>
    </w:p>
    <w:p w14:paraId="4990CC41" w14:textId="52F8B480" w:rsidR="00546DB2" w:rsidRDefault="00546DB2" w:rsidP="00565E1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546DB2">
        <w:rPr>
          <w:rFonts w:ascii="Times New Roman" w:hAnsi="Times New Roman" w:cs="Times New Roman"/>
          <w:sz w:val="24"/>
          <w:szCs w:val="24"/>
        </w:rPr>
        <w:t>How to store data in files for later image process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403C0" w14:textId="01B1B5B4" w:rsidR="00DC6DEF" w:rsidRDefault="00546DB2" w:rsidP="00900E5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50E3">
        <w:rPr>
          <w:rFonts w:ascii="Times New Roman" w:hAnsi="Times New Roman" w:cs="Times New Roman"/>
          <w:b/>
          <w:bCs/>
          <w:sz w:val="32"/>
          <w:szCs w:val="32"/>
        </w:rPr>
        <w:t>Solution:</w:t>
      </w:r>
    </w:p>
    <w:p w14:paraId="19946A92" w14:textId="67D3FC1C" w:rsidR="00900E58" w:rsidRPr="00900E58" w:rsidRDefault="00900E58" w:rsidP="00565E1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00E58">
        <w:rPr>
          <w:rFonts w:ascii="Times New Roman" w:hAnsi="Times New Roman" w:cs="Times New Roman"/>
          <w:sz w:val="24"/>
          <w:szCs w:val="24"/>
        </w:rPr>
        <w:t>After storing the data in an array, use fop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E58">
        <w:rPr>
          <w:rFonts w:ascii="Times New Roman" w:hAnsi="Times New Roman" w:cs="Times New Roman"/>
          <w:sz w:val="24"/>
          <w:szCs w:val="24"/>
        </w:rPr>
        <w:t>to store the data in a file</w:t>
      </w:r>
    </w:p>
    <w:p w14:paraId="749AC229" w14:textId="77777777" w:rsidR="00546DB2" w:rsidRPr="0051086D" w:rsidRDefault="00546DB2" w:rsidP="00546DB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array_to_file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array)  </w:t>
      </w:r>
    </w:p>
    <w:p w14:paraId="70178F49" w14:textId="77777777" w:rsidR="00546DB2" w:rsidRPr="0051086D" w:rsidRDefault="00546DB2" w:rsidP="00546DB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{  </w:t>
      </w:r>
    </w:p>
    <w:p w14:paraId="52E0CF0A" w14:textId="77777777" w:rsidR="00546DB2" w:rsidRPr="0051086D" w:rsidRDefault="00546DB2" w:rsidP="00546DB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IL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out = fopen(</w:t>
      </w:r>
      <w:r w:rsidRPr="0051086D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result.txt"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51086D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w"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14:paraId="1573A5A7" w14:textId="77777777" w:rsidR="00546DB2" w:rsidRPr="0051086D" w:rsidRDefault="00546DB2" w:rsidP="00546DB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0A6A42E" w14:textId="77777777" w:rsidR="00546DB2" w:rsidRPr="0051086D" w:rsidRDefault="00546DB2" w:rsidP="00546DB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 = 0;  </w:t>
      </w:r>
    </w:p>
    <w:p w14:paraId="63F52824" w14:textId="77777777" w:rsidR="00546DB2" w:rsidRPr="0051086D" w:rsidRDefault="00546DB2" w:rsidP="00546DB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i = 0; i &lt; ROWS * COLUMNS; i++) {  </w:t>
      </w:r>
    </w:p>
    <w:p w14:paraId="4F11C618" w14:textId="77777777" w:rsidR="00546DB2" w:rsidRPr="0051086D" w:rsidRDefault="00546DB2" w:rsidP="00546DB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printf(out, </w:t>
      </w:r>
      <w:r w:rsidRPr="0051086D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%d "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array[i]);  </w:t>
      </w:r>
    </w:p>
    <w:p w14:paraId="77E95876" w14:textId="77777777" w:rsidR="00546DB2" w:rsidRPr="0051086D" w:rsidRDefault="00546DB2" w:rsidP="00546DB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14:paraId="4DF3AD96" w14:textId="77777777" w:rsidR="00546DB2" w:rsidRPr="0051086D" w:rsidRDefault="00546DB2" w:rsidP="00546DB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857441D" w14:textId="77777777" w:rsidR="00546DB2" w:rsidRPr="0051086D" w:rsidRDefault="00546DB2" w:rsidP="00546DB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fclose(out);  </w:t>
      </w:r>
    </w:p>
    <w:p w14:paraId="66DCC03C" w14:textId="77777777" w:rsidR="00546DB2" w:rsidRPr="0051086D" w:rsidRDefault="00546DB2" w:rsidP="00546DB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14:paraId="46DC278B" w14:textId="10E9D495" w:rsidR="005E3970" w:rsidRDefault="00546DB2" w:rsidP="00546DB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72FCDEF" wp14:editId="7C923AE1">
            <wp:extent cx="3954780" cy="2762537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46" cy="27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21EE" w14:textId="425BA471" w:rsidR="00546DB2" w:rsidRDefault="00546DB2" w:rsidP="005E3970"/>
    <w:p w14:paraId="50C05BFD" w14:textId="44E1F0C7" w:rsidR="00546DB2" w:rsidRDefault="00546DB2" w:rsidP="00546DB2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46DB2">
        <w:rPr>
          <w:rFonts w:ascii="Times New Roman" w:hAnsi="Times New Roman" w:cs="Times New Roman"/>
          <w:b/>
          <w:bCs/>
          <w:sz w:val="24"/>
          <w:szCs w:val="28"/>
        </w:rPr>
        <w:t>Partial screenshot of the data file we got</w:t>
      </w:r>
    </w:p>
    <w:p w14:paraId="2ADECA4D" w14:textId="4003B4CE" w:rsidR="00546DB2" w:rsidRDefault="00546DB2" w:rsidP="00546DB2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9FFEF40" w14:textId="106B0294" w:rsidR="00546DB2" w:rsidRDefault="00546DB2" w:rsidP="00546DB2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3E50E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Question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5:</w:t>
      </w:r>
    </w:p>
    <w:p w14:paraId="037F7E52" w14:textId="4D1DD133" w:rsidR="00546DB2" w:rsidRDefault="00546DB2" w:rsidP="00FA5DF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546DB2">
        <w:rPr>
          <w:rFonts w:ascii="Times New Roman" w:hAnsi="Times New Roman" w:cs="Times New Roman"/>
          <w:sz w:val="24"/>
          <w:szCs w:val="24"/>
        </w:rPr>
        <w:t>How to draw a picture based on the value of each point in the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A138DE" w14:textId="4A7BBA8D" w:rsidR="000E0F32" w:rsidRPr="00900E58" w:rsidRDefault="00546DB2" w:rsidP="00900E5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50E3">
        <w:rPr>
          <w:rFonts w:ascii="Times New Roman" w:hAnsi="Times New Roman" w:cs="Times New Roman"/>
          <w:b/>
          <w:bCs/>
          <w:sz w:val="32"/>
          <w:szCs w:val="32"/>
        </w:rPr>
        <w:t>Solution:</w:t>
      </w:r>
    </w:p>
    <w:p w14:paraId="5FA5AF89" w14:textId="50FCAC36" w:rsidR="000E0F32" w:rsidRDefault="000E0F32" w:rsidP="00FA5DF8">
      <w:pPr>
        <w:ind w:firstLine="360"/>
        <w:jc w:val="left"/>
        <w:rPr>
          <w:rFonts w:ascii="Times New Roman" w:hAnsi="Times New Roman" w:cs="Times New Roman"/>
          <w:sz w:val="24"/>
          <w:szCs w:val="28"/>
        </w:rPr>
      </w:pPr>
      <w:r w:rsidRPr="000E0F32">
        <w:rPr>
          <w:rFonts w:ascii="Times New Roman" w:hAnsi="Times New Roman" w:cs="Times New Roman"/>
          <w:sz w:val="24"/>
          <w:szCs w:val="28"/>
        </w:rPr>
        <w:t>First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0E0F32">
        <w:rPr>
          <w:rFonts w:ascii="Times New Roman" w:hAnsi="Times New Roman" w:cs="Times New Roman"/>
          <w:sz w:val="24"/>
          <w:szCs w:val="28"/>
        </w:rPr>
        <w:t xml:space="preserve"> we decide which color is based on the number of </w:t>
      </w:r>
      <w:r w:rsidR="00CE1E5B">
        <w:rPr>
          <w:rFonts w:ascii="Times New Roman" w:hAnsi="Times New Roman" w:cs="Times New Roman"/>
          <w:sz w:val="24"/>
          <w:szCs w:val="28"/>
        </w:rPr>
        <w:t xml:space="preserve">iteration </w:t>
      </w:r>
      <w:r w:rsidRPr="000E0F32">
        <w:rPr>
          <w:rFonts w:ascii="Times New Roman" w:hAnsi="Times New Roman" w:cs="Times New Roman"/>
          <w:sz w:val="24"/>
          <w:szCs w:val="28"/>
        </w:rPr>
        <w:t>times</w:t>
      </w:r>
      <w:r w:rsidR="006261F6">
        <w:rPr>
          <w:rFonts w:ascii="Times New Roman" w:hAnsi="Times New Roman" w:cs="Times New Roman"/>
          <w:sz w:val="24"/>
          <w:szCs w:val="28"/>
        </w:rPr>
        <w:t>.</w:t>
      </w:r>
    </w:p>
    <w:p w14:paraId="660A3E44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get_color(</w:t>
      </w:r>
      <w:r w:rsidRPr="00ED5DDE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te_time)  </w:t>
      </w:r>
    </w:p>
    <w:p w14:paraId="32039869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{  </w:t>
      </w:r>
    </w:p>
    <w:p w14:paraId="4EFAC897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ite_time - 1 == 50)  </w:t>
      </w:r>
    </w:p>
    <w:p w14:paraId="05EE1789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0;  </w:t>
      </w:r>
    </w:p>
    <w:p w14:paraId="1A098B9C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7B3D92EB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ED5DDE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temp = (ite_time - 1) % iterations;  </w:t>
      </w:r>
    </w:p>
    <w:p w14:paraId="043A4ADE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B56E61D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temp &gt;= 0 &amp;&amp; temp &lt;= 10)  </w:t>
      </w:r>
    </w:p>
    <w:p w14:paraId="5FC6BA9A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1;  </w:t>
      </w:r>
    </w:p>
    <w:p w14:paraId="65F19E81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temp &gt; 10 &amp;&amp; temp &lt;= 20)  </w:t>
      </w:r>
    </w:p>
    <w:p w14:paraId="015A9EAC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2;  </w:t>
      </w:r>
    </w:p>
    <w:p w14:paraId="0C85DDDE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temp &gt; 20 &amp;&amp; temp &lt;= 30)  </w:t>
      </w:r>
    </w:p>
    <w:p w14:paraId="069D35AA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3;  </w:t>
      </w:r>
    </w:p>
    <w:p w14:paraId="58207996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temp &gt; 30 &amp;&amp; temp &lt;= 40)  </w:t>
      </w:r>
    </w:p>
    <w:p w14:paraId="70E541E0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4;  </w:t>
      </w:r>
    </w:p>
    <w:p w14:paraId="261D1062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40A498E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5;  </w:t>
      </w:r>
    </w:p>
    <w:p w14:paraId="59B4B123" w14:textId="77777777" w:rsidR="000E0F32" w:rsidRPr="00ED5DDE" w:rsidRDefault="000E0F32" w:rsidP="000E0F3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14:paraId="030FD0FB" w14:textId="77777777" w:rsidR="00CE1E5B" w:rsidRDefault="00CE1E5B" w:rsidP="006261F6">
      <w:pPr>
        <w:ind w:firstLine="360"/>
        <w:jc w:val="left"/>
        <w:rPr>
          <w:rFonts w:ascii="Times New Roman" w:hAnsi="Times New Roman" w:cs="Times New Roman"/>
          <w:sz w:val="24"/>
          <w:szCs w:val="28"/>
        </w:rPr>
      </w:pPr>
    </w:p>
    <w:p w14:paraId="2D8B9F44" w14:textId="7EA73425" w:rsidR="000E0F32" w:rsidRDefault="000E0F32" w:rsidP="006261F6">
      <w:pPr>
        <w:ind w:firstLine="3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lastRenderedPageBreak/>
        <w:t>S</w:t>
      </w:r>
      <w:r>
        <w:rPr>
          <w:rFonts w:ascii="Times New Roman" w:hAnsi="Times New Roman" w:cs="Times New Roman"/>
          <w:sz w:val="24"/>
          <w:szCs w:val="28"/>
        </w:rPr>
        <w:t>econd, i</w:t>
      </w:r>
      <w:r w:rsidRPr="000E0F32">
        <w:rPr>
          <w:rFonts w:ascii="Times New Roman" w:hAnsi="Times New Roman" w:cs="Times New Roman"/>
          <w:sz w:val="24"/>
          <w:szCs w:val="28"/>
        </w:rPr>
        <w:t>ntegrate and draw pictures based on the obtained colors</w:t>
      </w:r>
      <w:r w:rsidR="00CE1E5B">
        <w:rPr>
          <w:rFonts w:ascii="Times New Roman" w:hAnsi="Times New Roman" w:cs="Times New Roman"/>
          <w:sz w:val="24"/>
          <w:szCs w:val="28"/>
        </w:rPr>
        <w:t xml:space="preserve"> using OpenGL.</w:t>
      </w:r>
    </w:p>
    <w:p w14:paraId="5B243A0B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display(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 </w:t>
      </w:r>
    </w:p>
    <w:p w14:paraId="17D39163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{  </w:t>
      </w:r>
    </w:p>
    <w:p w14:paraId="2A7D5131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glClear(GL_COLOR_BUFFER_BIT);  </w:t>
      </w:r>
    </w:p>
    <w:p w14:paraId="24A0908E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</w:t>
      </w:r>
    </w:p>
    <w:p w14:paraId="3ED66390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ED5DDE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 read the file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1B66C32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ED5DDE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ILE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input = fopen(</w:t>
      </w:r>
      <w:r w:rsidRPr="00ED5DDE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result.txt"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ED5DDE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r"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14:paraId="0E618EB0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</w:t>
      </w:r>
    </w:p>
    <w:p w14:paraId="4FABA537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printf(</w:t>
      </w:r>
      <w:r w:rsidRPr="00ED5DDE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tarting to read file...\n"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14:paraId="06EE206D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785EA938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ED5DDE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num;  </w:t>
      </w:r>
    </w:p>
    <w:p w14:paraId="628ECF50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ED5DDE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color;  </w:t>
      </w:r>
    </w:p>
    <w:p w14:paraId="1BB42793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</w:t>
      </w:r>
      <w:r w:rsidRPr="00ED5DDE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 = 0; i &lt; ROWS; i++)  </w:t>
      </w:r>
    </w:p>
    <w:p w14:paraId="695F0160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{  </w:t>
      </w:r>
    </w:p>
    <w:p w14:paraId="7CC4AAF2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</w:t>
      </w:r>
      <w:r w:rsidRPr="00ED5DDE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j = 0; j &lt; COLUMNS; j++)  </w:t>
      </w:r>
    </w:p>
    <w:p w14:paraId="1FDEF569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{  </w:t>
      </w:r>
    </w:p>
    <w:p w14:paraId="47797B69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fscanf(input, </w:t>
      </w:r>
      <w:r w:rsidRPr="00ED5DDE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%d"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&amp;num);  </w:t>
      </w:r>
    </w:p>
    <w:p w14:paraId="1A8042D0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</w:p>
    <w:p w14:paraId="458FECF8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color = get_color(num);  </w:t>
      </w:r>
    </w:p>
    <w:p w14:paraId="3D82C3E8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</w:p>
    <w:p w14:paraId="5CA25EA4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color == 0)  </w:t>
      </w:r>
    </w:p>
    <w:p w14:paraId="5C159EBB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glColor3f(0.0, 0.0, 0.0);  </w:t>
      </w:r>
    </w:p>
    <w:p w14:paraId="44774E04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color == 1)  </w:t>
      </w:r>
    </w:p>
    <w:p w14:paraId="2FF8C061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glColor3f(0.0, 0.0, 1.0);  </w:t>
      </w:r>
    </w:p>
    <w:p w14:paraId="74F9034E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color == 2)  </w:t>
      </w:r>
    </w:p>
    <w:p w14:paraId="1000BEC6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glColor3f(0.0, 1.0, 0.0);  </w:t>
      </w:r>
    </w:p>
    <w:p w14:paraId="07A37A17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color == 3)  </w:t>
      </w:r>
    </w:p>
    <w:p w14:paraId="258F74C3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glColor3f(0.0, 1.0, 1.0);  </w:t>
      </w:r>
    </w:p>
    <w:p w14:paraId="0B7F1D5B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color == 4)  </w:t>
      </w:r>
    </w:p>
    <w:p w14:paraId="2695EE99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glColor3f(1.0, 0.0, 0.0);  </w:t>
      </w:r>
    </w:p>
    <w:p w14:paraId="60EF2272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51095876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glColor3f(1.0, 0.0, 1.0);  </w:t>
      </w:r>
    </w:p>
    <w:p w14:paraId="6E939A08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2F8905B7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glBegin(GL_POINTS);  </w:t>
      </w:r>
    </w:p>
    <w:p w14:paraId="36AD0B08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glVertex2i(i, j);  </w:t>
      </w:r>
    </w:p>
    <w:p w14:paraId="278D0BAC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glEnd();  </w:t>
      </w:r>
    </w:p>
    <w:p w14:paraId="69059030" w14:textId="77777777" w:rsidR="00ED5DDE" w:rsidRPr="00ED5DDE" w:rsidRDefault="00ED5DDE" w:rsidP="00ED5DD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}  </w:t>
      </w:r>
    </w:p>
    <w:p w14:paraId="5AC6DC4B" w14:textId="78B2BE68" w:rsidR="00ED5DDE" w:rsidRPr="00ED5DDE" w:rsidRDefault="00ED5DDE" w:rsidP="00546D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14:paraId="6188F45B" w14:textId="77777777" w:rsidR="00ED5DDE" w:rsidRDefault="00ED5DDE" w:rsidP="00546DB2">
      <w:pPr>
        <w:jc w:val="left"/>
        <w:rPr>
          <w:rFonts w:ascii="Times New Roman" w:hAnsi="Times New Roman" w:cs="Times New Roman"/>
          <w:sz w:val="24"/>
          <w:szCs w:val="28"/>
        </w:rPr>
      </w:pPr>
    </w:p>
    <w:p w14:paraId="433607D0" w14:textId="27661E40" w:rsidR="00ED5DDE" w:rsidRDefault="00ED5DDE" w:rsidP="00546DB2">
      <w:pPr>
        <w:jc w:val="left"/>
        <w:rPr>
          <w:rFonts w:ascii="Times New Roman" w:hAnsi="Times New Roman" w:cs="Times New Roman"/>
          <w:sz w:val="24"/>
          <w:szCs w:val="28"/>
        </w:rPr>
      </w:pPr>
    </w:p>
    <w:p w14:paraId="13A34675" w14:textId="79D2BBBC" w:rsidR="00ED5DDE" w:rsidRDefault="00ED5DDE" w:rsidP="00546DB2">
      <w:pPr>
        <w:jc w:val="left"/>
        <w:rPr>
          <w:rFonts w:ascii="Times New Roman" w:hAnsi="Times New Roman" w:cs="Times New Roman"/>
          <w:sz w:val="24"/>
          <w:szCs w:val="28"/>
        </w:rPr>
      </w:pPr>
    </w:p>
    <w:p w14:paraId="27C9E768" w14:textId="77777777" w:rsidR="00ED5DDE" w:rsidRDefault="00ED5DDE" w:rsidP="00546DB2">
      <w:pPr>
        <w:jc w:val="left"/>
        <w:rPr>
          <w:rFonts w:ascii="Times New Roman" w:hAnsi="Times New Roman" w:cs="Times New Roman"/>
          <w:sz w:val="24"/>
          <w:szCs w:val="28"/>
        </w:rPr>
      </w:pPr>
    </w:p>
    <w:p w14:paraId="6B712A4A" w14:textId="39ED8E15" w:rsidR="00ED5DDE" w:rsidRDefault="00ED5DDE" w:rsidP="00ED5DDE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3E50E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Question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2E097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:</w:t>
      </w:r>
    </w:p>
    <w:p w14:paraId="6F7047ED" w14:textId="711C6392" w:rsidR="00ED5DDE" w:rsidRDefault="00ED5DDE" w:rsidP="006261F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D5DDE">
        <w:rPr>
          <w:rFonts w:ascii="Times New Roman" w:hAnsi="Times New Roman" w:cs="Times New Roman"/>
          <w:sz w:val="24"/>
          <w:szCs w:val="24"/>
        </w:rPr>
        <w:t xml:space="preserve">How to output a picture as a </w:t>
      </w:r>
      <w:r w:rsidR="00CE1E5B">
        <w:rPr>
          <w:rFonts w:ascii="Times New Roman" w:hAnsi="Times New Roman" w:cs="Times New Roman"/>
          <w:sz w:val="24"/>
          <w:szCs w:val="24"/>
        </w:rPr>
        <w:t>.</w:t>
      </w:r>
      <w:r w:rsidRPr="00ED5DDE">
        <w:rPr>
          <w:rFonts w:ascii="Times New Roman" w:hAnsi="Times New Roman" w:cs="Times New Roman"/>
          <w:sz w:val="24"/>
          <w:szCs w:val="24"/>
        </w:rPr>
        <w:t>jpg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84306E" w14:textId="77777777" w:rsidR="00ED5DDE" w:rsidRPr="00900E58" w:rsidRDefault="00ED5DDE" w:rsidP="00ED5DD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50E3">
        <w:rPr>
          <w:rFonts w:ascii="Times New Roman" w:hAnsi="Times New Roman" w:cs="Times New Roman"/>
          <w:b/>
          <w:bCs/>
          <w:sz w:val="32"/>
          <w:szCs w:val="32"/>
        </w:rPr>
        <w:t>Solution:</w:t>
      </w:r>
    </w:p>
    <w:p w14:paraId="2C27A762" w14:textId="67957E23" w:rsidR="0051086D" w:rsidRDefault="00ED5DDE" w:rsidP="006261F6">
      <w:pPr>
        <w:ind w:firstLine="420"/>
        <w:jc w:val="left"/>
        <w:rPr>
          <w:rFonts w:ascii="Times New Roman" w:hAnsi="Times New Roman" w:cs="Times New Roman"/>
          <w:sz w:val="24"/>
          <w:szCs w:val="28"/>
        </w:rPr>
      </w:pPr>
      <w:r w:rsidRPr="00ED5DDE">
        <w:rPr>
          <w:rFonts w:ascii="Times New Roman" w:hAnsi="Times New Roman" w:cs="Times New Roman"/>
          <w:sz w:val="24"/>
          <w:szCs w:val="28"/>
        </w:rPr>
        <w:t xml:space="preserve">We used the </w:t>
      </w:r>
      <w:r>
        <w:rPr>
          <w:rFonts w:ascii="Times New Roman" w:hAnsi="Times New Roman" w:cs="Times New Roman"/>
          <w:sz w:val="24"/>
          <w:szCs w:val="28"/>
        </w:rPr>
        <w:t>“</w:t>
      </w:r>
      <w:r w:rsidRPr="00ED5DDE">
        <w:rPr>
          <w:rFonts w:ascii="Times New Roman" w:hAnsi="Times New Roman" w:cs="Times New Roman"/>
          <w:sz w:val="24"/>
          <w:szCs w:val="28"/>
        </w:rPr>
        <w:t>FreeImage</w:t>
      </w:r>
      <w:r>
        <w:rPr>
          <w:rFonts w:ascii="Times New Roman" w:hAnsi="Times New Roman" w:cs="Times New Roman"/>
          <w:sz w:val="24"/>
          <w:szCs w:val="28"/>
        </w:rPr>
        <w:t>”</w:t>
      </w:r>
      <w:r w:rsidRPr="00ED5DDE">
        <w:rPr>
          <w:rFonts w:ascii="Times New Roman" w:hAnsi="Times New Roman" w:cs="Times New Roman"/>
          <w:sz w:val="24"/>
          <w:szCs w:val="28"/>
        </w:rPr>
        <w:t xml:space="preserve"> library</w:t>
      </w:r>
    </w:p>
    <w:p w14:paraId="53E326C3" w14:textId="6F886500" w:rsidR="00ED5DDE" w:rsidRDefault="00ED5DDE" w:rsidP="006261F6">
      <w:pPr>
        <w:ind w:firstLine="360"/>
        <w:jc w:val="left"/>
        <w:rPr>
          <w:rFonts w:ascii="Times New Roman" w:hAnsi="Times New Roman" w:cs="Times New Roman"/>
          <w:sz w:val="24"/>
          <w:szCs w:val="28"/>
        </w:rPr>
      </w:pPr>
      <w:r w:rsidRPr="00ED5DDE">
        <w:rPr>
          <w:rFonts w:ascii="Times New Roman" w:hAnsi="Times New Roman" w:cs="Times New Roman"/>
          <w:sz w:val="24"/>
          <w:szCs w:val="28"/>
        </w:rPr>
        <w:t xml:space="preserve">And </w:t>
      </w:r>
      <w:r w:rsidR="00466EBC">
        <w:rPr>
          <w:rFonts w:ascii="Times New Roman" w:hAnsi="Times New Roman" w:cs="Times New Roman"/>
          <w:sz w:val="24"/>
          <w:szCs w:val="28"/>
        </w:rPr>
        <w:t>create</w:t>
      </w:r>
      <w:r w:rsidRPr="00ED5DDE">
        <w:rPr>
          <w:rFonts w:ascii="Times New Roman" w:hAnsi="Times New Roman" w:cs="Times New Roman"/>
          <w:sz w:val="24"/>
          <w:szCs w:val="28"/>
        </w:rPr>
        <w:t xml:space="preserve"> the </w:t>
      </w:r>
      <w:r w:rsidR="00466EBC">
        <w:rPr>
          <w:rFonts w:ascii="Times New Roman" w:hAnsi="Times New Roman" w:cs="Times New Roman"/>
          <w:sz w:val="24"/>
          <w:szCs w:val="28"/>
        </w:rPr>
        <w:t>“</w:t>
      </w:r>
      <w:r w:rsidRPr="00ED5DDE">
        <w:rPr>
          <w:rFonts w:ascii="Times New Roman" w:hAnsi="Times New Roman" w:cs="Times New Roman"/>
          <w:sz w:val="24"/>
          <w:szCs w:val="28"/>
        </w:rPr>
        <w:t>grab</w:t>
      </w:r>
      <w:r w:rsidR="00466EBC">
        <w:rPr>
          <w:rFonts w:ascii="Times New Roman" w:hAnsi="Times New Roman" w:cs="Times New Roman"/>
          <w:sz w:val="24"/>
          <w:szCs w:val="28"/>
        </w:rPr>
        <w:t>”</w:t>
      </w:r>
      <w:r w:rsidRPr="00ED5DDE">
        <w:rPr>
          <w:rFonts w:ascii="Times New Roman" w:hAnsi="Times New Roman" w:cs="Times New Roman"/>
          <w:sz w:val="24"/>
          <w:szCs w:val="28"/>
        </w:rPr>
        <w:t xml:space="preserve"> function to get the final output </w:t>
      </w:r>
      <w:r w:rsidR="00CE1E5B">
        <w:rPr>
          <w:rFonts w:ascii="Times New Roman" w:hAnsi="Times New Roman" w:cs="Times New Roman"/>
          <w:sz w:val="24"/>
          <w:szCs w:val="28"/>
        </w:rPr>
        <w:t>.</w:t>
      </w:r>
      <w:r w:rsidR="002E097B" w:rsidRPr="00ED5DDE">
        <w:rPr>
          <w:rFonts w:ascii="Times New Roman" w:hAnsi="Times New Roman" w:cs="Times New Roman"/>
          <w:sz w:val="24"/>
          <w:szCs w:val="24"/>
        </w:rPr>
        <w:t xml:space="preserve">jpg </w:t>
      </w:r>
      <w:r w:rsidRPr="00ED5DDE">
        <w:rPr>
          <w:rFonts w:ascii="Times New Roman" w:hAnsi="Times New Roman" w:cs="Times New Roman"/>
          <w:sz w:val="24"/>
          <w:szCs w:val="28"/>
        </w:rPr>
        <w:t>file</w:t>
      </w:r>
    </w:p>
    <w:p w14:paraId="30068FD0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grab()  </w:t>
      </w:r>
    </w:p>
    <w:p w14:paraId="06C7F449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{  </w:t>
      </w:r>
    </w:p>
    <w:p w14:paraId="3FF34034" w14:textId="4A54FCC9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unsigned </w:t>
      </w:r>
      <w:r w:rsidRPr="00ED5DDE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char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*mpixels = malloc(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izeof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unsigned </w:t>
      </w:r>
      <w:r w:rsidRPr="00ED5DDE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char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* ROWS * ( COLUMNS - 155 ) * 3);</w:t>
      </w:r>
    </w:p>
    <w:p w14:paraId="630BEED0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glReadBuffer(GL_FRONT); </w:t>
      </w:r>
    </w:p>
    <w:p w14:paraId="2808AECC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glReadPixels(0, 0, ROWS, ( COLUMNS - 155 ), GL_RGB, GL_UNSIGNED_BYTE, mpixels); </w:t>
      </w:r>
    </w:p>
    <w:p w14:paraId="1A594692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glReadBuffer(GL_BACK);  </w:t>
      </w:r>
    </w:p>
    <w:p w14:paraId="6DF51060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ED5DDE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 = 0; i &lt; (</w:t>
      </w:r>
      <w:r w:rsidRPr="00ED5DDE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ROWS*( COLUMNS - 155 )*3; i += 3)  </w:t>
      </w:r>
    </w:p>
    <w:p w14:paraId="6D821BB2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{     </w:t>
      </w:r>
    </w:p>
    <w:p w14:paraId="336D805D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mpixels[i] ^= mpixels[i+2] ^= mpixels[i] ^= mpixels[i+2];  </w:t>
      </w:r>
    </w:p>
    <w:p w14:paraId="0AE23DA4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14:paraId="2463657E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FIBITMAP* bitmap = FreeImage_Allocate(ROWS, ( COLUMNS - 155 ), 24, 8, 8, 8);  </w:t>
      </w:r>
    </w:p>
    <w:p w14:paraId="14394CFF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</w:t>
      </w:r>
    </w:p>
    <w:p w14:paraId="754B8B48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ED5DDE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y = 0 ; y &lt; FreeImage_GetHeight(bitmap); y++)  </w:t>
      </w:r>
    </w:p>
    <w:p w14:paraId="6E2B2F48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{  </w:t>
      </w:r>
    </w:p>
    <w:p w14:paraId="09C1CD2D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ED5DDE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BYTE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*bits = FreeImage_GetScanLine(bitmap, y);  </w:t>
      </w:r>
    </w:p>
    <w:p w14:paraId="6AE9001A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ED5DDE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ED5DDE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x = 0 ; x &lt; FreeImage_GetWidth(bitmap); x++)  </w:t>
      </w:r>
    </w:p>
    <w:p w14:paraId="07B5CD99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{  </w:t>
      </w:r>
    </w:p>
    <w:p w14:paraId="649D2CA3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bits[0] = mpixels[(y*COLUMNS+x) * 3 + 0];  </w:t>
      </w:r>
    </w:p>
    <w:p w14:paraId="7CC6630B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bits[1] = mpixels[(y*COLUMNS+x) * 3 + 1];  </w:t>
      </w:r>
    </w:p>
    <w:p w14:paraId="61D2AA89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bits[2] = mpixels[(y*COLUMNS+x) * 3 + 2];  </w:t>
      </w:r>
    </w:p>
    <w:p w14:paraId="69E52840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bits += 3;  </w:t>
      </w:r>
    </w:p>
    <w:p w14:paraId="17462154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}  </w:t>
      </w:r>
    </w:p>
    <w:p w14:paraId="61883A38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14:paraId="0576705F" w14:textId="778B32AC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FreeImage_Save(FIF_JPEG, bitmap, </w:t>
      </w:r>
      <w:r w:rsidRPr="00ED5DDE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output.jpg"</w:t>
      </w: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JPEG_DEFAULT);  </w:t>
      </w:r>
    </w:p>
    <w:p w14:paraId="3E1DBED7" w14:textId="77777777" w:rsidR="00ED5DDE" w:rsidRPr="00ED5DDE" w:rsidRDefault="00ED5DDE" w:rsidP="00ED5DD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FreeImage_Unload(bitmap);  </w:t>
      </w:r>
    </w:p>
    <w:p w14:paraId="43E2FD66" w14:textId="5688373C" w:rsidR="006261F6" w:rsidRPr="006261F6" w:rsidRDefault="00ED5DDE" w:rsidP="00546DB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D5DDE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14:paraId="1FC4C031" w14:textId="77777777" w:rsidR="00A46791" w:rsidRDefault="00A46791" w:rsidP="006261F6">
      <w:pPr>
        <w:ind w:firstLine="360"/>
        <w:jc w:val="left"/>
        <w:rPr>
          <w:rFonts w:ascii="Times New Roman" w:hAnsi="Times New Roman" w:cs="Times New Roman"/>
          <w:sz w:val="24"/>
          <w:szCs w:val="28"/>
        </w:rPr>
      </w:pPr>
    </w:p>
    <w:p w14:paraId="5E19B604" w14:textId="77777777" w:rsidR="00A46791" w:rsidRDefault="00A46791" w:rsidP="006261F6">
      <w:pPr>
        <w:ind w:firstLine="360"/>
        <w:jc w:val="left"/>
        <w:rPr>
          <w:rFonts w:ascii="Times New Roman" w:hAnsi="Times New Roman" w:cs="Times New Roman"/>
          <w:sz w:val="24"/>
          <w:szCs w:val="28"/>
        </w:rPr>
      </w:pPr>
    </w:p>
    <w:p w14:paraId="1732E98E" w14:textId="77777777" w:rsidR="00A46791" w:rsidRDefault="00A46791" w:rsidP="006261F6">
      <w:pPr>
        <w:ind w:firstLine="360"/>
        <w:jc w:val="left"/>
        <w:rPr>
          <w:rFonts w:ascii="Times New Roman" w:hAnsi="Times New Roman" w:cs="Times New Roman"/>
          <w:sz w:val="24"/>
          <w:szCs w:val="28"/>
        </w:rPr>
      </w:pPr>
    </w:p>
    <w:p w14:paraId="29E026DC" w14:textId="77777777" w:rsidR="00A46791" w:rsidRDefault="00A46791" w:rsidP="006261F6">
      <w:pPr>
        <w:ind w:firstLine="360"/>
        <w:jc w:val="left"/>
        <w:rPr>
          <w:rFonts w:ascii="Times New Roman" w:hAnsi="Times New Roman" w:cs="Times New Roman"/>
          <w:sz w:val="24"/>
          <w:szCs w:val="28"/>
        </w:rPr>
      </w:pPr>
    </w:p>
    <w:p w14:paraId="7C90A826" w14:textId="77777777" w:rsidR="00A46791" w:rsidRDefault="00A46791" w:rsidP="006261F6">
      <w:pPr>
        <w:ind w:firstLine="360"/>
        <w:jc w:val="left"/>
        <w:rPr>
          <w:rFonts w:ascii="Times New Roman" w:hAnsi="Times New Roman" w:cs="Times New Roman"/>
          <w:sz w:val="24"/>
          <w:szCs w:val="28"/>
        </w:rPr>
      </w:pPr>
    </w:p>
    <w:p w14:paraId="298C28B7" w14:textId="77777777" w:rsidR="00A46791" w:rsidRDefault="00A46791" w:rsidP="006261F6">
      <w:pPr>
        <w:ind w:firstLine="360"/>
        <w:jc w:val="left"/>
        <w:rPr>
          <w:rFonts w:ascii="Times New Roman" w:hAnsi="Times New Roman" w:cs="Times New Roman"/>
          <w:sz w:val="24"/>
          <w:szCs w:val="28"/>
        </w:rPr>
      </w:pPr>
    </w:p>
    <w:p w14:paraId="621CA3B2" w14:textId="77777777" w:rsidR="00A46791" w:rsidRDefault="00A46791" w:rsidP="006261F6">
      <w:pPr>
        <w:ind w:firstLine="360"/>
        <w:jc w:val="left"/>
        <w:rPr>
          <w:rFonts w:ascii="Times New Roman" w:hAnsi="Times New Roman" w:cs="Times New Roman"/>
          <w:sz w:val="24"/>
          <w:szCs w:val="28"/>
        </w:rPr>
      </w:pPr>
    </w:p>
    <w:p w14:paraId="20F93214" w14:textId="77777777" w:rsidR="00A46791" w:rsidRDefault="00A46791" w:rsidP="006261F6">
      <w:pPr>
        <w:ind w:firstLine="360"/>
        <w:jc w:val="left"/>
        <w:rPr>
          <w:rFonts w:ascii="Times New Roman" w:hAnsi="Times New Roman" w:cs="Times New Roman"/>
          <w:sz w:val="24"/>
          <w:szCs w:val="28"/>
        </w:rPr>
      </w:pPr>
    </w:p>
    <w:p w14:paraId="71F79E61" w14:textId="77777777" w:rsidR="00A46791" w:rsidRDefault="00A46791" w:rsidP="006261F6">
      <w:pPr>
        <w:ind w:firstLine="360"/>
        <w:jc w:val="left"/>
        <w:rPr>
          <w:rFonts w:ascii="Times New Roman" w:hAnsi="Times New Roman" w:cs="Times New Roman"/>
          <w:sz w:val="24"/>
          <w:szCs w:val="28"/>
        </w:rPr>
      </w:pPr>
    </w:p>
    <w:p w14:paraId="1C262C91" w14:textId="1302EAD5" w:rsidR="00ED5DDE" w:rsidRPr="00ED5DDE" w:rsidRDefault="000E0F32" w:rsidP="006261F6">
      <w:pPr>
        <w:ind w:firstLine="36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lastRenderedPageBreak/>
        <w:t>T</w:t>
      </w:r>
      <w:r>
        <w:rPr>
          <w:rFonts w:ascii="Times New Roman" w:hAnsi="Times New Roman" w:cs="Times New Roman"/>
          <w:sz w:val="24"/>
          <w:szCs w:val="28"/>
        </w:rPr>
        <w:t>hen we can get the picture</w:t>
      </w:r>
    </w:p>
    <w:p w14:paraId="1BE8AC76" w14:textId="4DED51FC" w:rsidR="000E0F32" w:rsidRDefault="00ED5DDE" w:rsidP="00900E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2448453" wp14:editId="41FD0083">
            <wp:extent cx="2798045" cy="2493851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990" cy="25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1D32" w14:textId="4383E780" w:rsidR="00ED5DDE" w:rsidRPr="00546DB2" w:rsidRDefault="00ED5DDE" w:rsidP="00900E58">
      <w:pPr>
        <w:jc w:val="center"/>
        <w:rPr>
          <w:rFonts w:ascii="Times New Roman" w:hAnsi="Times New Roman" w:cs="Times New Roman"/>
          <w:sz w:val="24"/>
          <w:szCs w:val="28"/>
        </w:rPr>
      </w:pPr>
      <w:r w:rsidRPr="00ED5DDE">
        <w:rPr>
          <w:rFonts w:ascii="Times New Roman" w:hAnsi="Times New Roman" w:cs="Times New Roman"/>
          <w:sz w:val="24"/>
          <w:szCs w:val="28"/>
        </w:rPr>
        <w:t xml:space="preserve">The output image is 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ED5DDE">
        <w:rPr>
          <w:rFonts w:ascii="Times New Roman" w:hAnsi="Times New Roman" w:cs="Times New Roman"/>
          <w:sz w:val="24"/>
          <w:szCs w:val="28"/>
        </w:rPr>
        <w:t xml:space="preserve"> </w:t>
      </w:r>
      <w:r w:rsidR="00A46791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jpg</w:t>
      </w:r>
      <w:r w:rsidRPr="00ED5DDE">
        <w:rPr>
          <w:rFonts w:ascii="Times New Roman" w:hAnsi="Times New Roman" w:cs="Times New Roman"/>
          <w:sz w:val="24"/>
          <w:szCs w:val="28"/>
        </w:rPr>
        <w:t xml:space="preserve"> file</w:t>
      </w:r>
    </w:p>
    <w:p w14:paraId="5C1821FA" w14:textId="24DC668A" w:rsidR="000E0F32" w:rsidRPr="000E0F32" w:rsidRDefault="00451ACA" w:rsidP="000E0F32">
      <w:pPr>
        <w:pStyle w:val="1"/>
      </w:pPr>
      <w:bookmarkStart w:id="1" w:name="_Toc25616284"/>
      <w:r>
        <w:rPr>
          <w:rFonts w:hint="eastAsia"/>
        </w:rPr>
        <w:t>S</w:t>
      </w:r>
      <w:r>
        <w:t>ource Code</w:t>
      </w:r>
      <w:bookmarkEnd w:id="1"/>
    </w:p>
    <w:p w14:paraId="309C1EE3" w14:textId="669A09FA" w:rsidR="00DC150A" w:rsidRPr="00C41644" w:rsidRDefault="00DC150A" w:rsidP="00C41644">
      <w:pPr>
        <w:ind w:firstLine="420"/>
        <w:rPr>
          <w:rFonts w:ascii="Times New Roman" w:hAnsi="Times New Roman" w:cs="Times New Roman"/>
          <w:b/>
          <w:bCs/>
          <w:sz w:val="24"/>
          <w:szCs w:val="24"/>
        </w:rPr>
      </w:pPr>
      <w:r w:rsidRPr="00C41644">
        <w:rPr>
          <w:rFonts w:ascii="Times New Roman" w:hAnsi="Times New Roman" w:cs="Times New Roman"/>
          <w:b/>
          <w:bCs/>
          <w:sz w:val="24"/>
          <w:szCs w:val="24"/>
        </w:rPr>
        <w:t>Dear professor, please be careful when copying the code to run on your own computer. It may have some syntax errors because of the copying operation.</w:t>
      </w:r>
      <w:r w:rsidR="00C41644" w:rsidRPr="00C41644">
        <w:rPr>
          <w:rFonts w:ascii="Times New Roman" w:hAnsi="Times New Roman" w:cs="Times New Roman"/>
          <w:b/>
          <w:bCs/>
          <w:sz w:val="24"/>
          <w:szCs w:val="24"/>
        </w:rPr>
        <w:t xml:space="preserve"> But it will usually work I think.</w:t>
      </w:r>
    </w:p>
    <w:p w14:paraId="54CF8E58" w14:textId="11C75B30" w:rsidR="000E0F32" w:rsidRDefault="000E0F32" w:rsidP="00DC150A"/>
    <w:p w14:paraId="2801F08B" w14:textId="5B0E398F" w:rsidR="000E0F32" w:rsidRDefault="000E0F32" w:rsidP="00DC150A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0E0F32">
        <w:rPr>
          <w:rFonts w:ascii="Times New Roman" w:hAnsi="Times New Roman" w:cs="Times New Roman"/>
          <w:b/>
          <w:bCs/>
          <w:sz w:val="24"/>
          <w:szCs w:val="28"/>
        </w:rPr>
        <w:t>Julia.c</w:t>
      </w:r>
    </w:p>
    <w:p w14:paraId="40DA46CA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808080"/>
          <w:kern w:val="0"/>
          <w:sz w:val="15"/>
          <w:szCs w:val="15"/>
          <w:bdr w:val="none" w:sz="0" w:space="0" w:color="auto" w:frame="1"/>
        </w:rPr>
        <w:t>#include &lt;stdio.h&gt;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0DA94F1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808080"/>
          <w:kern w:val="0"/>
          <w:sz w:val="15"/>
          <w:szCs w:val="15"/>
          <w:bdr w:val="none" w:sz="0" w:space="0" w:color="auto" w:frame="1"/>
        </w:rPr>
        <w:t>#include &lt;stdlib.h&gt;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2C90A80F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808080"/>
          <w:kern w:val="0"/>
          <w:sz w:val="15"/>
          <w:szCs w:val="15"/>
          <w:bdr w:val="none" w:sz="0" w:space="0" w:color="auto" w:frame="1"/>
        </w:rPr>
        <w:t>#include &lt;mpi.h&gt;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48C1E5E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808080"/>
          <w:kern w:val="0"/>
          <w:sz w:val="15"/>
          <w:szCs w:val="15"/>
          <w:bdr w:val="none" w:sz="0" w:space="0" w:color="auto" w:frame="1"/>
        </w:rPr>
        <w:t>#include &lt;math.h&gt;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E75CA99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7EA303E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808080"/>
          <w:kern w:val="0"/>
          <w:sz w:val="15"/>
          <w:szCs w:val="15"/>
          <w:bdr w:val="none" w:sz="0" w:space="0" w:color="auto" w:frame="1"/>
        </w:rPr>
        <w:t>#define ROWS 1000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0E497A24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808080"/>
          <w:kern w:val="0"/>
          <w:sz w:val="15"/>
          <w:szCs w:val="15"/>
          <w:bdr w:val="none" w:sz="0" w:space="0" w:color="auto" w:frame="1"/>
        </w:rPr>
        <w:t>#define COLUMNS 1000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3BD72273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808080"/>
          <w:kern w:val="0"/>
          <w:sz w:val="15"/>
          <w:szCs w:val="15"/>
          <w:bdr w:val="none" w:sz="0" w:space="0" w:color="auto" w:frame="1"/>
        </w:rPr>
        <w:t>#define iterations 50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751667A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8D521DA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808080"/>
          <w:kern w:val="0"/>
          <w:sz w:val="15"/>
          <w:szCs w:val="15"/>
          <w:bdr w:val="none" w:sz="0" w:space="0" w:color="auto" w:frame="1"/>
        </w:rPr>
        <w:t>#define MIN(a,b) (a &lt; b ? a : b)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3805F45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2ED3A0F3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array_to_file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array)  </w:t>
      </w:r>
    </w:p>
    <w:p w14:paraId="07D25DAD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{  </w:t>
      </w:r>
    </w:p>
    <w:p w14:paraId="2C606FB2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IL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out = fopen(</w:t>
      </w:r>
      <w:r w:rsidRPr="0051086D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result.txt"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51086D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w"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14:paraId="0AA9BBD6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2C97AEC0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 = 0;  </w:t>
      </w:r>
    </w:p>
    <w:p w14:paraId="5217C375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i = 0; i &lt; ROWS * COLUMNS; i++) {  </w:t>
      </w:r>
    </w:p>
    <w:p w14:paraId="74B232D2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printf(out, </w:t>
      </w:r>
      <w:r w:rsidRPr="0051086D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%d "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array[i]);  </w:t>
      </w:r>
    </w:p>
    <w:p w14:paraId="7354A1E4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14:paraId="10D38E8F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lastRenderedPageBreak/>
        <w:t>  </w:t>
      </w:r>
    </w:p>
    <w:p w14:paraId="1F10B8A0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fclose(out);  </w:t>
      </w:r>
    </w:p>
    <w:p w14:paraId="5F87A033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14:paraId="7119A8B4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0069FBFA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nit_indicesNlengths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indices,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lengths,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remainder,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sub_rows,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num_procs)  </w:t>
      </w:r>
    </w:p>
    <w:p w14:paraId="7CF45F96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{  </w:t>
      </w:r>
    </w:p>
    <w:p w14:paraId="4603FF6B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 = 0; i &lt; num_procs; i++)  </w:t>
      </w:r>
    </w:p>
    <w:p w14:paraId="226A92C0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{  </w:t>
      </w:r>
    </w:p>
    <w:p w14:paraId="6D8C9249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i &lt; remainder)  </w:t>
      </w:r>
    </w:p>
    <w:p w14:paraId="44D4DFBF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lengths[i] = sub_rows + 1;  </w:t>
      </w:r>
    </w:p>
    <w:p w14:paraId="35988B83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382CF45C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lengths[i] = sub_rows;  </w:t>
      </w:r>
    </w:p>
    <w:p w14:paraId="2FA74A1C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14:paraId="3FD2E219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838AF54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 = 0; i &lt; num_procs; i++)  </w:t>
      </w:r>
    </w:p>
    <w:p w14:paraId="51AADF9D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indices[i] = i * sub_rows + MIN(i, remainder);  </w:t>
      </w:r>
    </w:p>
    <w:p w14:paraId="2351696C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14:paraId="0546107B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6BF2F3A8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main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argc,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cha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* argv) {  </w:t>
      </w:r>
    </w:p>
    <w:p w14:paraId="627A5DFA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num_procs;  </w:t>
      </w:r>
    </w:p>
    <w:p w14:paraId="0B743A08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rank;  </w:t>
      </w:r>
    </w:p>
    <w:p w14:paraId="04E30234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</w:t>
      </w:r>
    </w:p>
    <w:p w14:paraId="13D82856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loa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cx = atof(argv[1]);  </w:t>
      </w:r>
    </w:p>
    <w:p w14:paraId="66901B7E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loa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cy = atof(argv[2]);  </w:t>
      </w:r>
    </w:p>
    <w:p w14:paraId="417BB014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11EBA0B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MPI_Init(&amp;argc, &amp;argv);  </w:t>
      </w:r>
    </w:p>
    <w:p w14:paraId="52D41C79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MPI_Comm_rank(MPI_COMM_WORLD, &amp;rank);  </w:t>
      </w:r>
    </w:p>
    <w:p w14:paraId="2E553E0D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MPI_Comm_size(MPI_COMM_WORLD, &amp;num_procs);  </w:t>
      </w:r>
    </w:p>
    <w:p w14:paraId="173A4860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MPI_Barrier(MPI_COMM_WORLD);  </w:t>
      </w:r>
    </w:p>
    <w:p w14:paraId="31F74193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doubl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elapsed_time = -MPI_Wtime();  </w:t>
      </w:r>
    </w:p>
    <w:p w14:paraId="759B6ECE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</w:t>
      </w:r>
    </w:p>
    <w:p w14:paraId="66F6BCD6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remainder = ROWS % num_procs;  </w:t>
      </w:r>
    </w:p>
    <w:p w14:paraId="22B73C14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sub_rows = ROWS / num_procs;  </w:t>
      </w:r>
    </w:p>
    <w:p w14:paraId="6A88990A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564034E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indices = malloc(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izeo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* num_procs);  </w:t>
      </w:r>
    </w:p>
    <w:p w14:paraId="38DF85AD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part_lengths = malloc(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izeo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* num_procs);  </w:t>
      </w:r>
    </w:p>
    <w:p w14:paraId="72181C7B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22098456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rank == 0)  </w:t>
      </w:r>
    </w:p>
    <w:p w14:paraId="62268F36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init_indicesNlengths(indices, part_lengths, remainder, sub_rows, num_procs);  </w:t>
      </w:r>
    </w:p>
    <w:p w14:paraId="7C50FEC1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A4A20C8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MPI_Bcast(indices, num_procs, MPI_INT, 0, MPI_COMM_WORLD);  </w:t>
      </w:r>
    </w:p>
    <w:p w14:paraId="18D87D70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MPI_Bcast(part_lengths, num_procs, MPI_INT, 0, MPI_COMM_WORLD);  </w:t>
      </w:r>
    </w:p>
    <w:p w14:paraId="4450F0ED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7037999F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lastRenderedPageBreak/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local_row = part_lengths[rank];  </w:t>
      </w:r>
    </w:p>
    <w:p w14:paraId="200D6DB0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local_size = local_row * COLUMNS;  </w:t>
      </w:r>
    </w:p>
    <w:p w14:paraId="3E35B568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local_colors = malloc(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izeo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* local_size);  </w:t>
      </w:r>
    </w:p>
    <w:p w14:paraId="2D7D20A9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345AD0FB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</w:t>
      </w:r>
    </w:p>
    <w:p w14:paraId="1B100201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local_start = indices[rank];  </w:t>
      </w:r>
    </w:p>
    <w:p w14:paraId="5029AB84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local_end = local_start + local_row;  </w:t>
      </w:r>
    </w:p>
    <w:p w14:paraId="69A5C7E8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7F31122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loa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zx, zy;  </w:t>
      </w:r>
    </w:p>
    <w:p w14:paraId="62E516DF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loa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temp;  </w:t>
      </w:r>
    </w:p>
    <w:p w14:paraId="09AB5AD5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0DC84D7C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color;  </w:t>
      </w:r>
    </w:p>
    <w:p w14:paraId="5851590D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counter = 0;  </w:t>
      </w:r>
    </w:p>
    <w:p w14:paraId="43D21ABE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 = local_start; i &lt; local_end; i++)  </w:t>
      </w:r>
    </w:p>
    <w:p w14:paraId="6E58CEC0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{  </w:t>
      </w:r>
    </w:p>
    <w:p w14:paraId="600092E2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j = 0; j &lt; COLUMNS; j++)  </w:t>
      </w:r>
    </w:p>
    <w:p w14:paraId="110FE11D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{  </w:t>
      </w:r>
    </w:p>
    <w:p w14:paraId="293BD66D" w14:textId="3810A30F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zx =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loa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(i + 1 - ROWS / 2) / </w:t>
      </w:r>
      <w:r w:rsidR="008E27D4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ROWS / 4</w:t>
      </w:r>
      <w:r w:rsidR="008E27D4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779DD29C" w14:textId="179719B9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zy =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loa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(j + 1 - COLUMNS / 2) / </w:t>
      </w:r>
      <w:r w:rsidR="008E27D4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OLUMNS / 4</w:t>
      </w:r>
      <w:r w:rsidR="008E27D4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</w:t>
      </w:r>
      <w:bookmarkStart w:id="2" w:name="_GoBack"/>
      <w:bookmarkEnd w:id="2"/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;  </w:t>
      </w:r>
    </w:p>
    <w:p w14:paraId="7CA5A1A8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</w:t>
      </w:r>
    </w:p>
    <w:p w14:paraId="793794F3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color = 0;  </w:t>
      </w:r>
    </w:p>
    <w:p w14:paraId="645A3645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</w:t>
      </w:r>
    </w:p>
    <w:p w14:paraId="73E0E8FA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loa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zx * zx + zy * zy &lt;= 4.00 &amp;&amp; color &lt;= iterations)  </w:t>
      </w:r>
    </w:p>
    <w:p w14:paraId="1656BEF3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{  </w:t>
      </w:r>
    </w:p>
    <w:p w14:paraId="18E83B22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temp =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loa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zx * zx - zy * zy;  </w:t>
      </w:r>
    </w:p>
    <w:p w14:paraId="20314C70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zy =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loa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2 * zx * zy + cy;  </w:t>
      </w:r>
    </w:p>
    <w:p w14:paraId="1E4E2A4C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zx =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loa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temp + cx;  </w:t>
      </w:r>
    </w:p>
    <w:p w14:paraId="37B975A2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color++;  </w:t>
      </w:r>
    </w:p>
    <w:p w14:paraId="60E2A164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7156557D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81A8649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local_colors[counter] = color;  </w:t>
      </w:r>
    </w:p>
    <w:p w14:paraId="4C9E6B52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counter++;  </w:t>
      </w:r>
    </w:p>
    <w:p w14:paraId="74880998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}  </w:t>
      </w:r>
    </w:p>
    <w:p w14:paraId="21E50023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14:paraId="6942F230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</w:t>
      </w:r>
    </w:p>
    <w:p w14:paraId="48521379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0FC1E25A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colors;  </w:t>
      </w:r>
    </w:p>
    <w:p w14:paraId="1C153E8F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color_indices;  </w:t>
      </w:r>
    </w:p>
    <w:p w14:paraId="760DBFB3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color_part_lengths;  </w:t>
      </w:r>
    </w:p>
    <w:p w14:paraId="0880285F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rank == 0)  </w:t>
      </w:r>
    </w:p>
    <w:p w14:paraId="37997F2E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{  </w:t>
      </w:r>
    </w:p>
    <w:p w14:paraId="16B0EA2B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colors = malloc(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izeo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* ROWS * COLUMNS);  </w:t>
      </w:r>
    </w:p>
    <w:p w14:paraId="1C144106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color_indices = malloc(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izeo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* num_procs);  </w:t>
      </w:r>
    </w:p>
    <w:p w14:paraId="500F4F02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color_part_lengths = malloc(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izeo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* num_procs);  </w:t>
      </w:r>
    </w:p>
    <w:p w14:paraId="7656D2AB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lastRenderedPageBreak/>
        <w:t>  </w:t>
      </w:r>
    </w:p>
    <w:p w14:paraId="7BDCED3E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 = 0; i &lt; num_procs; i++)  </w:t>
      </w:r>
    </w:p>
    <w:p w14:paraId="65865EEE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{  </w:t>
      </w:r>
    </w:p>
    <w:p w14:paraId="6EF4B097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color_part_lengths[i] = part_lengths[i] * COLUMNS;  </w:t>
      </w:r>
    </w:p>
    <w:p w14:paraId="3C2792C8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color_indices[i] = indices[i] * COLUMNS;  </w:t>
      </w:r>
    </w:p>
    <w:p w14:paraId="5536DB4C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}  </w:t>
      </w:r>
    </w:p>
    <w:p w14:paraId="3487C7E1" w14:textId="5FF825D5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</w:t>
      </w:r>
      <w:r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 xml:space="preserve"> 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14:paraId="580BD156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</w:p>
    <w:p w14:paraId="586ABED6" w14:textId="34C77C28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MPI_Gatherv(local_colors, local_size, MPI_INT, colors, color_part_lengths, color_indice</w:t>
      </w:r>
      <w:r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 xml:space="preserve">       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s, MPI_INT, 0, MPI_COMM_WORLD);  </w:t>
      </w:r>
    </w:p>
    <w:p w14:paraId="1227F57B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</w:p>
    <w:p w14:paraId="22012C14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rank == 0)  </w:t>
      </w:r>
    </w:p>
    <w:p w14:paraId="2204BE2E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{  </w:t>
      </w:r>
    </w:p>
    <w:p w14:paraId="2B00A60E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</w:t>
      </w:r>
    </w:p>
    <w:p w14:paraId="52EF3B87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array_to_file(colors);  </w:t>
      </w:r>
    </w:p>
    <w:p w14:paraId="3ECB9F15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24A2B7D5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ree(colors);  </w:t>
      </w:r>
    </w:p>
    <w:p w14:paraId="117319A2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ree(color_indices);  </w:t>
      </w:r>
    </w:p>
    <w:p w14:paraId="07AB189F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ree(color_part_lengths);  </w:t>
      </w:r>
    </w:p>
    <w:p w14:paraId="49DC4B27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14:paraId="233BE445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free(indices);  </w:t>
      </w:r>
    </w:p>
    <w:p w14:paraId="4BB10162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free(part_lengths);  </w:t>
      </w:r>
    </w:p>
    <w:p w14:paraId="608EF008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free(local_colors);  </w:t>
      </w:r>
    </w:p>
    <w:p w14:paraId="669B3E2B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6CACDA99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printf(</w:t>
      </w:r>
      <w:r w:rsidRPr="0051086D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nProcessor %d done!\n"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rank);  </w:t>
      </w:r>
    </w:p>
    <w:p w14:paraId="3E4B1DC3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</w:p>
    <w:p w14:paraId="62C1972E" w14:textId="77978909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 xml:space="preserve">  </w:t>
      </w:r>
      <w:r w:rsidRPr="0051086D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 get the elapsed time for benchmarking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37D1BBA5" w14:textId="0BD64EB6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 xml:space="preserve">  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lapsed_time += MPI_Wtime();  </w:t>
      </w:r>
    </w:p>
    <w:p w14:paraId="04186D0E" w14:textId="1F554AEA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 xml:space="preserve">  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printf(</w:t>
      </w:r>
      <w:r w:rsidRPr="0051086D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he elapsed time is: %lf\n"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elapsed_time);  </w:t>
      </w:r>
    </w:p>
    <w:p w14:paraId="381C69D5" w14:textId="5D976D46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 xml:space="preserve">  </w:t>
      </w:r>
    </w:p>
    <w:p w14:paraId="3514EF9D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MPI_Finalize();  </w:t>
      </w:r>
    </w:p>
    <w:p w14:paraId="7F392EB3" w14:textId="0523E9DF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 xml:space="preserve">  </w:t>
      </w:r>
    </w:p>
    <w:p w14:paraId="4FC192F8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0;  </w:t>
      </w:r>
    </w:p>
    <w:p w14:paraId="50301D5E" w14:textId="77777777" w:rsidR="0051086D" w:rsidRPr="0051086D" w:rsidRDefault="0051086D" w:rsidP="0051086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14:paraId="4BC30B8C" w14:textId="2025E621" w:rsidR="000E0F32" w:rsidRDefault="000E0F32" w:rsidP="00DC150A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8FA5541" w14:textId="4DCFB57A" w:rsidR="000E0F32" w:rsidRDefault="000E0F32" w:rsidP="00DC150A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0E0F32">
        <w:rPr>
          <w:rFonts w:ascii="Times New Roman" w:hAnsi="Times New Roman" w:cs="Times New Roman"/>
          <w:b/>
          <w:bCs/>
          <w:sz w:val="28"/>
          <w:szCs w:val="32"/>
        </w:rPr>
        <w:t>points.c</w:t>
      </w:r>
    </w:p>
    <w:p w14:paraId="2128FA10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808080"/>
          <w:kern w:val="0"/>
          <w:sz w:val="15"/>
          <w:szCs w:val="15"/>
          <w:bdr w:val="none" w:sz="0" w:space="0" w:color="auto" w:frame="1"/>
        </w:rPr>
        <w:t>#include &lt;GL/glut.h&gt;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3C0DFDD5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808080"/>
          <w:kern w:val="0"/>
          <w:sz w:val="15"/>
          <w:szCs w:val="15"/>
          <w:bdr w:val="none" w:sz="0" w:space="0" w:color="auto" w:frame="1"/>
        </w:rPr>
        <w:t>#include &lt;stdlib.h&gt;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7FCFB78B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808080"/>
          <w:kern w:val="0"/>
          <w:sz w:val="15"/>
          <w:szCs w:val="15"/>
          <w:bdr w:val="none" w:sz="0" w:space="0" w:color="auto" w:frame="1"/>
        </w:rPr>
        <w:t>#include &lt;stdio.h&gt;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5EC14BE0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808080"/>
          <w:kern w:val="0"/>
          <w:sz w:val="15"/>
          <w:szCs w:val="15"/>
          <w:bdr w:val="none" w:sz="0" w:space="0" w:color="auto" w:frame="1"/>
        </w:rPr>
        <w:t>#include &lt;string.h&gt;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3888BE4C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808080"/>
          <w:kern w:val="0"/>
          <w:sz w:val="15"/>
          <w:szCs w:val="15"/>
          <w:bdr w:val="none" w:sz="0" w:space="0" w:color="auto" w:frame="1"/>
        </w:rPr>
        <w:t>#include &lt;stddef.h&gt;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70F92EFE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808080"/>
          <w:kern w:val="0"/>
          <w:sz w:val="15"/>
          <w:szCs w:val="15"/>
          <w:bdr w:val="none" w:sz="0" w:space="0" w:color="auto" w:frame="1"/>
        </w:rPr>
        <w:t>#include &lt;FreeImage.h&gt;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228CA7C2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lastRenderedPageBreak/>
        <w:t>  </w:t>
      </w:r>
    </w:p>
    <w:p w14:paraId="090C7D18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808080"/>
          <w:kern w:val="0"/>
          <w:sz w:val="15"/>
          <w:szCs w:val="15"/>
          <w:bdr w:val="none" w:sz="0" w:space="0" w:color="auto" w:frame="1"/>
        </w:rPr>
        <w:t>#define ROWS 1000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3F27BD5D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808080"/>
          <w:kern w:val="0"/>
          <w:sz w:val="15"/>
          <w:szCs w:val="15"/>
          <w:bdr w:val="none" w:sz="0" w:space="0" w:color="auto" w:frame="1"/>
        </w:rPr>
        <w:t>#define COLUMNS 1000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729862BD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808080"/>
          <w:kern w:val="0"/>
          <w:sz w:val="15"/>
          <w:szCs w:val="15"/>
          <w:bdr w:val="none" w:sz="0" w:space="0" w:color="auto" w:frame="1"/>
        </w:rPr>
        <w:t>#define iterations 50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5B10D136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2F36FBD4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nit(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 </w:t>
      </w:r>
    </w:p>
    <w:p w14:paraId="6B67CD7A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{  </w:t>
      </w:r>
    </w:p>
    <w:p w14:paraId="0842BCE1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glClearColor(0.0, 0.0, 0.0, 1.0);  </w:t>
      </w:r>
    </w:p>
    <w:p w14:paraId="0354CB73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glMatrixMode(GL_PROJECTION);      </w:t>
      </w:r>
    </w:p>
    <w:p w14:paraId="670DA7BB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gluOrtho2D(0.0, 1000.0, 0.0, 1000.0);  </w:t>
      </w:r>
    </w:p>
    <w:p w14:paraId="11E8B08B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14:paraId="26C9756D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9AAA187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get_color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te_time)  </w:t>
      </w:r>
    </w:p>
    <w:p w14:paraId="42038418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{  </w:t>
      </w:r>
    </w:p>
    <w:p w14:paraId="1BEF7492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ite_time - 1 == 50)  </w:t>
      </w:r>
    </w:p>
    <w:p w14:paraId="4C57D570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0;  </w:t>
      </w:r>
    </w:p>
    <w:p w14:paraId="60A3FFB4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0E958A50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temp = (ite_time - 1) % iterations;  </w:t>
      </w:r>
    </w:p>
    <w:p w14:paraId="19E7E473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7033CAE5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temp &gt;= 0 &amp;&amp; temp &lt;= 10)  </w:t>
      </w:r>
    </w:p>
    <w:p w14:paraId="0DFB9919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1;  </w:t>
      </w:r>
    </w:p>
    <w:p w14:paraId="082D08C3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temp &gt; 10 &amp;&amp; temp &lt;= 20)  </w:t>
      </w:r>
    </w:p>
    <w:p w14:paraId="42B5C88D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2;  </w:t>
      </w:r>
    </w:p>
    <w:p w14:paraId="52DBAD67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temp &gt; 20 &amp;&amp; temp &lt;= 30)  </w:t>
      </w:r>
    </w:p>
    <w:p w14:paraId="50981CA3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3;  </w:t>
      </w:r>
    </w:p>
    <w:p w14:paraId="768F7958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temp &gt; 30 &amp;&amp; temp &lt;= 40)  </w:t>
      </w:r>
    </w:p>
    <w:p w14:paraId="792F26E4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4;  </w:t>
      </w:r>
    </w:p>
    <w:p w14:paraId="20F3F7D5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A777BB9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5;  </w:t>
      </w:r>
    </w:p>
    <w:p w14:paraId="64D23DC6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14:paraId="7098BF66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2EF3B087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grab()  </w:t>
      </w:r>
    </w:p>
    <w:p w14:paraId="55C80A47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{  </w:t>
      </w:r>
    </w:p>
    <w:p w14:paraId="763F1A75" w14:textId="5A414CB0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unsigned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cha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*mpixels = malloc(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izeo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unsigned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cha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* ROWS * ( COLUMNS - 155 ) * 3); </w:t>
      </w:r>
    </w:p>
    <w:p w14:paraId="6DE70472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glReadBuffer(GL_FRONT);  </w:t>
      </w:r>
    </w:p>
    <w:p w14:paraId="52A272B0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glReadPixels(0, 0, ROWS, ( COLUMNS - 155 ), GL_RGB, GL_UNSIGNED_BYTE, mpixels);  </w:t>
      </w:r>
    </w:p>
    <w:p w14:paraId="3D16ABB8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glReadBuffer(GL_BACK);  </w:t>
      </w:r>
    </w:p>
    <w:p w14:paraId="29C68D42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 = 0; i &lt;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ROWS*( COLUMNS - 155 )*3; i += 3)  </w:t>
      </w:r>
    </w:p>
    <w:p w14:paraId="4125E788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{     </w:t>
      </w:r>
    </w:p>
    <w:p w14:paraId="66301BFA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mpixels[i] ^= mpixels[i+2] ^= mpixels[i] ^= mpixels[i+2];  </w:t>
      </w:r>
    </w:p>
    <w:p w14:paraId="5EAE4246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14:paraId="5E316C51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FIBITMAP* bitmap = FreeImage_Allocate(ROWS, ( COLUMNS - 155 ), 24, 8, 8, 8);  </w:t>
      </w:r>
    </w:p>
    <w:p w14:paraId="2915470E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</w:t>
      </w:r>
    </w:p>
    <w:p w14:paraId="30539F95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y = 0 ; y &lt; FreeImage_GetHeight(bitmap); y++)  </w:t>
      </w:r>
    </w:p>
    <w:p w14:paraId="131DD326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lastRenderedPageBreak/>
        <w:t>    {  </w:t>
      </w:r>
    </w:p>
    <w:p w14:paraId="7A3A1F3C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BYT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*bits = FreeImage_GetScanLine(bitmap, y);  </w:t>
      </w:r>
    </w:p>
    <w:p w14:paraId="22CD371C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x = 0 ; x &lt; FreeImage_GetWidth(bitmap); x++)  </w:t>
      </w:r>
    </w:p>
    <w:p w14:paraId="35C7FFD2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{  </w:t>
      </w:r>
    </w:p>
    <w:p w14:paraId="54ADDC2D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bits[0] = mpixels[(y*COLUMNS+x) * 3 + 0];  </w:t>
      </w:r>
    </w:p>
    <w:p w14:paraId="2CE48FBA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bits[1] = mpixels[(y*COLUMNS+x) * 3 + 1];  </w:t>
      </w:r>
    </w:p>
    <w:p w14:paraId="576AA331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bits[2] = mpixels[(y*COLUMNS+x) * 3 + 2];  </w:t>
      </w:r>
    </w:p>
    <w:p w14:paraId="310379BA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bits += 3;  </w:t>
      </w:r>
    </w:p>
    <w:p w14:paraId="52D518B6" w14:textId="539D2E8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}  </w:t>
      </w:r>
    </w:p>
    <w:p w14:paraId="5421D51C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14:paraId="30F96897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</w:t>
      </w:r>
    </w:p>
    <w:p w14:paraId="6B2E4564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FreeImage_Save(FIF_JPEG, bitmap, </w:t>
      </w:r>
      <w:r w:rsidRPr="0051086D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output.jpg"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JPEG_DEFAULT);  </w:t>
      </w:r>
    </w:p>
    <w:p w14:paraId="6928F3AE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</w:t>
      </w:r>
    </w:p>
    <w:p w14:paraId="631938D8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FreeImage_Unload(bitmap);  </w:t>
      </w:r>
    </w:p>
    <w:p w14:paraId="59A6A01E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14:paraId="68597D15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C2074D5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display(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 </w:t>
      </w:r>
    </w:p>
    <w:p w14:paraId="142EDFEE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{  </w:t>
      </w:r>
    </w:p>
    <w:p w14:paraId="65516B0D" w14:textId="46A96A7E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 xml:space="preserve">  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glClear(GL_COLOR_BUFFER_BIT);  </w:t>
      </w:r>
    </w:p>
    <w:p w14:paraId="7F84B766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</w:t>
      </w:r>
    </w:p>
    <w:p w14:paraId="217CB08E" w14:textId="1BADF49C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 xml:space="preserve">  </w:t>
      </w:r>
      <w:r w:rsidRPr="0051086D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 read the fil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78DEBA9" w14:textId="51516F15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 xml:space="preserve">  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FIL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* input = fopen(</w:t>
      </w:r>
      <w:r w:rsidRPr="0051086D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result.txt"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51086D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r"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14:paraId="2A969574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</w:t>
      </w:r>
    </w:p>
    <w:p w14:paraId="6DF03B8F" w14:textId="08038E4A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 xml:space="preserve">  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printf(</w:t>
      </w:r>
      <w:r w:rsidRPr="0051086D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tarting to read file...\n"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14:paraId="3429D489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3CB61B6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num;  </w:t>
      </w:r>
    </w:p>
    <w:p w14:paraId="6C706A11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color;  </w:t>
      </w:r>
    </w:p>
    <w:p w14:paraId="2FA1FE0C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i = 0; i &lt; ROWS; i++)  </w:t>
      </w:r>
    </w:p>
    <w:p w14:paraId="749BCD2D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{  </w:t>
      </w:r>
    </w:p>
    <w:p w14:paraId="181B27BE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j = 0; j &lt; COLUMNS; j++)  </w:t>
      </w:r>
    </w:p>
    <w:p w14:paraId="64D0692E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{  </w:t>
      </w:r>
    </w:p>
    <w:p w14:paraId="2A5FFCA7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fscanf(input, </w:t>
      </w:r>
      <w:r w:rsidRPr="0051086D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%d"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&amp;num);  </w:t>
      </w:r>
    </w:p>
    <w:p w14:paraId="3F6C5E92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</w:p>
    <w:p w14:paraId="3B74E0F4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color = get_color(num);  </w:t>
      </w:r>
    </w:p>
    <w:p w14:paraId="0DE6C949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</w:p>
    <w:p w14:paraId="69C4A46C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37E4B833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color == 0)  </w:t>
      </w:r>
    </w:p>
    <w:p w14:paraId="5C7B44C2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glColor3f(0.0, 0.0, 0.0);  </w:t>
      </w:r>
    </w:p>
    <w:p w14:paraId="0009A437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color == 1)  </w:t>
      </w:r>
    </w:p>
    <w:p w14:paraId="0CED8E60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glColor3f(0.0, 0.0, 1.0);  </w:t>
      </w:r>
    </w:p>
    <w:p w14:paraId="107BBBCA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color == 2)  </w:t>
      </w:r>
    </w:p>
    <w:p w14:paraId="75DFFD61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glColor3f(0.0, 1.0, 0.0);  </w:t>
      </w:r>
    </w:p>
    <w:p w14:paraId="2D086772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color == 3)  </w:t>
      </w:r>
    </w:p>
    <w:p w14:paraId="367555C2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glColor3f(0.0, 1.0, 1.0);  </w:t>
      </w:r>
    </w:p>
    <w:p w14:paraId="4E67C90B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lastRenderedPageBreak/>
        <w:t>    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(color == 4)  </w:t>
      </w:r>
    </w:p>
    <w:p w14:paraId="7E989577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glColor3f(1.0, 0.0, 0.0);  </w:t>
      </w:r>
    </w:p>
    <w:p w14:paraId="3EAAFAB4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060AAA0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glColor3f(1.0, 0.0, 1.0);  </w:t>
      </w:r>
    </w:p>
    <w:p w14:paraId="577E90CB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2D859F54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glBegin(GL_POINTS);  </w:t>
      </w:r>
    </w:p>
    <w:p w14:paraId="7A3E1C59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    glVertex2i(i, j);  </w:t>
      </w:r>
    </w:p>
    <w:p w14:paraId="3BD2836F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    glEnd();  </w:t>
      </w:r>
    </w:p>
    <w:p w14:paraId="160911F8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}  </w:t>
      </w:r>
    </w:p>
    <w:p w14:paraId="750305FF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14:paraId="1009FC9A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fclose(input);  </w:t>
      </w:r>
    </w:p>
    <w:p w14:paraId="6A2C6840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4A843F4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printf(</w:t>
      </w:r>
      <w:r w:rsidRPr="0051086D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ile reading finished...\n"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14:paraId="0643C647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</w:t>
      </w:r>
    </w:p>
    <w:p w14:paraId="711A5513" w14:textId="3086814C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  <w:r w:rsidR="00466EB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 xml:space="preserve">  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grab();  </w:t>
      </w:r>
    </w:p>
    <w:p w14:paraId="1A3EBE74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</w:p>
    <w:p w14:paraId="741D280D" w14:textId="2E96A4B2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  <w:r w:rsidR="00466EB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 xml:space="preserve">  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glFlush();  </w:t>
      </w:r>
    </w:p>
    <w:p w14:paraId="1D96789B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14:paraId="57897906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</w:p>
    <w:p w14:paraId="1249F0C0" w14:textId="0B766190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main(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argc, </w:t>
      </w:r>
      <w:r w:rsidRPr="0051086D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char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*argv[])  </w:t>
      </w:r>
    </w:p>
    <w:p w14:paraId="39A5B451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{  </w:t>
      </w:r>
    </w:p>
    <w:p w14:paraId="2503601B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glutInit(&amp;argc, argv);  </w:t>
      </w:r>
    </w:p>
    <w:p w14:paraId="0D8AB158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glutInitDisplayMode(GLUT_RGB | GLUT_SINGLE);  </w:t>
      </w:r>
    </w:p>
    <w:p w14:paraId="1CC24607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glutInitWindowPosition(0, 0);  </w:t>
      </w:r>
    </w:p>
    <w:p w14:paraId="640531D7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glutInitWindowSize(1000, 1000);  </w:t>
      </w:r>
    </w:p>
    <w:p w14:paraId="3655E0E5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glutCreateWindow(</w:t>
      </w:r>
      <w:r w:rsidRPr="0051086D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Julia Set View"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14:paraId="17A1783A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</w:t>
      </w:r>
    </w:p>
    <w:p w14:paraId="288E040A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init();  </w:t>
      </w:r>
    </w:p>
    <w:p w14:paraId="6B3DCB99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glutDisplayFunc(display);  </w:t>
      </w:r>
    </w:p>
    <w:p w14:paraId="3CB88FDD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</w:t>
      </w:r>
    </w:p>
    <w:p w14:paraId="0F73DEB0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glutMainLoop();  </w:t>
      </w:r>
    </w:p>
    <w:p w14:paraId="6B32D1C3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</w:t>
      </w:r>
    </w:p>
    <w:p w14:paraId="17A61F27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5B05D1A4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51086D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0;  </w:t>
      </w:r>
    </w:p>
    <w:p w14:paraId="09485C72" w14:textId="77777777" w:rsidR="0051086D" w:rsidRPr="0051086D" w:rsidRDefault="0051086D" w:rsidP="0051086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51086D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14:paraId="3471DC44" w14:textId="77777777" w:rsidR="0051086D" w:rsidRPr="0051086D" w:rsidRDefault="0051086D" w:rsidP="00DC150A">
      <w:pPr>
        <w:rPr>
          <w:rFonts w:ascii="Times New Roman" w:hAnsi="Times New Roman" w:cs="Times New Roman"/>
          <w:b/>
          <w:bCs/>
          <w:sz w:val="15"/>
          <w:szCs w:val="15"/>
        </w:rPr>
      </w:pPr>
    </w:p>
    <w:p w14:paraId="5605D7C4" w14:textId="77777777" w:rsidR="009B1584" w:rsidRDefault="009B1584" w:rsidP="009B1584">
      <w:pPr>
        <w:pStyle w:val="1"/>
      </w:pPr>
      <w:bookmarkStart w:id="3" w:name="_Toc25616285"/>
      <w:r>
        <w:rPr>
          <w:rFonts w:hint="eastAsia"/>
        </w:rPr>
        <w:lastRenderedPageBreak/>
        <w:t>R</w:t>
      </w:r>
      <w:r>
        <w:t>esults</w:t>
      </w:r>
      <w:bookmarkEnd w:id="3"/>
    </w:p>
    <w:p w14:paraId="393363C7" w14:textId="2D8E8031" w:rsidR="009B1584" w:rsidRDefault="009B1584" w:rsidP="003224F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771E37A3" wp14:editId="7F5CB679">
            <wp:extent cx="1910865" cy="16649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" t="4206" r="1894" b="1618"/>
                    <a:stretch/>
                  </pic:blipFill>
                  <pic:spPr bwMode="auto">
                    <a:xfrm>
                      <a:off x="0" y="0"/>
                      <a:ext cx="1942722" cy="169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4FD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3224FD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="003224FD">
        <w:rPr>
          <w:noProof/>
        </w:rPr>
        <w:drawing>
          <wp:inline distT="0" distB="0" distL="0" distR="0" wp14:anchorId="3F147A16" wp14:editId="0F9C7211">
            <wp:extent cx="2057400" cy="1668015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30" cy="16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4266" w14:textId="307051B5" w:rsidR="009B1584" w:rsidRPr="003224FD" w:rsidRDefault="009B1584" w:rsidP="003224FD">
      <w:pPr>
        <w:ind w:firstLineChars="550" w:firstLine="1320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9B1584">
        <w:rPr>
          <w:rFonts w:ascii="Times New Roman" w:hAnsi="Times New Roman" w:cs="Times New Roman"/>
          <w:b/>
          <w:bCs/>
          <w:sz w:val="24"/>
          <w:szCs w:val="28"/>
        </w:rPr>
        <w:t>c = 0</w:t>
      </w:r>
      <w:r w:rsidR="003224FD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3224FD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3224FD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3224FD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3224FD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3224FD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3224FD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3224FD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3224FD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3224FD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3224FD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9B1584">
        <w:rPr>
          <w:rFonts w:ascii="Times New Roman" w:hAnsi="Times New Roman" w:cs="Times New Roman"/>
          <w:b/>
          <w:bCs/>
          <w:sz w:val="24"/>
          <w:szCs w:val="28"/>
        </w:rPr>
        <w:t xml:space="preserve">c = </w:t>
      </w:r>
      <w:r w:rsidRPr="009B1584">
        <w:rPr>
          <w:rFonts w:ascii="Times New Roman" w:eastAsia="微软雅黑" w:hAnsi="Times New Roman" w:cs="Times New Roman"/>
          <w:b/>
          <w:bCs/>
          <w:sz w:val="24"/>
          <w:szCs w:val="28"/>
        </w:rPr>
        <w:t>−</w:t>
      </w:r>
      <w:r w:rsidRPr="009B1584">
        <w:rPr>
          <w:rFonts w:ascii="Times New Roman" w:hAnsi="Times New Roman" w:cs="Times New Roman"/>
          <w:b/>
          <w:bCs/>
          <w:sz w:val="24"/>
          <w:szCs w:val="28"/>
        </w:rPr>
        <w:t>1</w:t>
      </w:r>
    </w:p>
    <w:p w14:paraId="78DD042A" w14:textId="2F320F56" w:rsidR="009B1584" w:rsidRDefault="009B1584" w:rsidP="009B1584">
      <w:pPr>
        <w:jc w:val="center"/>
      </w:pPr>
      <w:r>
        <w:rPr>
          <w:rFonts w:hint="eastAsia"/>
          <w:noProof/>
        </w:rPr>
        <w:drawing>
          <wp:inline distT="0" distB="0" distL="0" distR="0" wp14:anchorId="01159B85" wp14:editId="6F3F47A7">
            <wp:extent cx="1974850" cy="18288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3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" t="5129" r="1918" b="2532"/>
                    <a:stretch/>
                  </pic:blipFill>
                  <pic:spPr bwMode="auto">
                    <a:xfrm>
                      <a:off x="0" y="0"/>
                      <a:ext cx="1997321" cy="184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4FD">
        <w:tab/>
      </w:r>
      <w:r w:rsidR="003224FD">
        <w:tab/>
      </w:r>
      <w:r w:rsidR="003224FD">
        <w:tab/>
      </w:r>
      <w:r w:rsidR="003224FD">
        <w:tab/>
      </w:r>
      <w:r w:rsidR="003224FD">
        <w:tab/>
      </w:r>
      <w:r w:rsidR="003224FD">
        <w:rPr>
          <w:rFonts w:hint="eastAsia"/>
          <w:noProof/>
        </w:rPr>
        <w:drawing>
          <wp:inline distT="0" distB="0" distL="0" distR="0" wp14:anchorId="1537F484" wp14:editId="1EAC261A">
            <wp:extent cx="2052955" cy="18288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4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" t="5815" r="2116" b="1111"/>
                    <a:stretch/>
                  </pic:blipFill>
                  <pic:spPr bwMode="auto">
                    <a:xfrm>
                      <a:off x="0" y="0"/>
                      <a:ext cx="2076240" cy="184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15129" w14:textId="58A9ED68" w:rsidR="009B1584" w:rsidRPr="003224FD" w:rsidRDefault="009B1584" w:rsidP="003224FD">
      <w:pPr>
        <w:ind w:left="420" w:firstLineChars="350" w:firstLine="840"/>
      </w:pPr>
      <w:r w:rsidRPr="009B1584">
        <w:rPr>
          <w:rFonts w:ascii="Times New Roman" w:hAnsi="Times New Roman" w:cs="Times New Roman"/>
          <w:b/>
          <w:bCs/>
          <w:sz w:val="24"/>
          <w:szCs w:val="28"/>
        </w:rPr>
        <w:t xml:space="preserve">c = 0.3 </w:t>
      </w:r>
      <w:r w:rsidRPr="009B1584">
        <w:rPr>
          <w:rFonts w:ascii="Times New Roman" w:eastAsia="微软雅黑" w:hAnsi="Times New Roman" w:cs="Times New Roman"/>
          <w:b/>
          <w:bCs/>
          <w:sz w:val="24"/>
          <w:szCs w:val="28"/>
        </w:rPr>
        <w:t>−</w:t>
      </w:r>
      <w:r w:rsidRPr="009B1584">
        <w:rPr>
          <w:rFonts w:ascii="Times New Roman" w:hAnsi="Times New Roman" w:cs="Times New Roman"/>
          <w:b/>
          <w:bCs/>
          <w:sz w:val="24"/>
          <w:szCs w:val="28"/>
        </w:rPr>
        <w:t xml:space="preserve"> 0.4i</w:t>
      </w:r>
      <w:r w:rsidR="003224FD">
        <w:tab/>
      </w:r>
      <w:r w:rsidR="003224FD">
        <w:tab/>
      </w:r>
      <w:r w:rsidR="003224FD">
        <w:tab/>
      </w:r>
      <w:r w:rsidR="003224FD">
        <w:tab/>
      </w:r>
      <w:r w:rsidR="003224FD">
        <w:tab/>
      </w:r>
      <w:r w:rsidR="003224FD">
        <w:tab/>
      </w:r>
      <w:r w:rsidR="003224FD">
        <w:tab/>
      </w:r>
      <w:r w:rsidRPr="009B1584">
        <w:rPr>
          <w:rFonts w:ascii="Times New Roman" w:hAnsi="Times New Roman" w:cs="Times New Roman"/>
          <w:b/>
          <w:bCs/>
          <w:sz w:val="24"/>
          <w:szCs w:val="28"/>
        </w:rPr>
        <w:t>c = 0.360284 + 0.100376i,</w:t>
      </w:r>
    </w:p>
    <w:p w14:paraId="3F4368E3" w14:textId="77777777" w:rsidR="009B1584" w:rsidRPr="009B1584" w:rsidRDefault="009B1584" w:rsidP="003224FD">
      <w:pPr>
        <w:jc w:val="left"/>
      </w:pPr>
      <w:r>
        <w:rPr>
          <w:rFonts w:hint="eastAsia"/>
          <w:noProof/>
        </w:rPr>
        <w:drawing>
          <wp:inline distT="0" distB="0" distL="0" distR="0" wp14:anchorId="50717522" wp14:editId="225FC722">
            <wp:extent cx="1930400" cy="1778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5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" t="7745" r="1944" b="1872"/>
                    <a:stretch/>
                  </pic:blipFill>
                  <pic:spPr bwMode="auto">
                    <a:xfrm>
                      <a:off x="0" y="0"/>
                      <a:ext cx="1947106" cy="179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BA1E3" w14:textId="0A0588EC" w:rsidR="009B1584" w:rsidRDefault="009B1584" w:rsidP="003224FD">
      <w:pPr>
        <w:ind w:left="840" w:firstLine="420"/>
        <w:jc w:val="left"/>
        <w:rPr>
          <w:rFonts w:ascii="Times New Roman" w:hAnsi="Times New Roman" w:cs="Times New Roman"/>
          <w:b/>
          <w:bCs/>
          <w:sz w:val="24"/>
          <w:szCs w:val="28"/>
        </w:rPr>
      </w:pPr>
      <w:r w:rsidRPr="009B1584">
        <w:rPr>
          <w:rFonts w:ascii="Times New Roman" w:hAnsi="Times New Roman" w:cs="Times New Roman"/>
          <w:b/>
          <w:bCs/>
          <w:sz w:val="24"/>
          <w:szCs w:val="28"/>
        </w:rPr>
        <w:t xml:space="preserve">c = </w:t>
      </w:r>
      <w:r w:rsidRPr="009B1584">
        <w:rPr>
          <w:rFonts w:ascii="Times New Roman" w:eastAsia="微软雅黑" w:hAnsi="Times New Roman" w:cs="Times New Roman"/>
          <w:b/>
          <w:bCs/>
          <w:sz w:val="24"/>
          <w:szCs w:val="28"/>
        </w:rPr>
        <w:t>−</w:t>
      </w:r>
      <w:r w:rsidRPr="009B1584">
        <w:rPr>
          <w:rFonts w:ascii="Times New Roman" w:hAnsi="Times New Roman" w:cs="Times New Roman"/>
          <w:b/>
          <w:bCs/>
          <w:sz w:val="24"/>
          <w:szCs w:val="28"/>
        </w:rPr>
        <w:t>0.1 + 0.8i,</w:t>
      </w:r>
    </w:p>
    <w:p w14:paraId="11628CEB" w14:textId="6EB42EFB" w:rsidR="003224FD" w:rsidRDefault="003224FD" w:rsidP="003224FD">
      <w:pPr>
        <w:ind w:left="840" w:firstLine="420"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117B3FE8" w14:textId="7A1929B4" w:rsidR="003224FD" w:rsidRDefault="003224FD" w:rsidP="003224FD">
      <w:pPr>
        <w:ind w:left="840" w:firstLine="420"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3261CBC9" w14:textId="2372B1D4" w:rsidR="003224FD" w:rsidRDefault="003224FD" w:rsidP="003224FD">
      <w:pPr>
        <w:ind w:left="840" w:firstLine="420"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021CC6EB" w14:textId="488B91EB" w:rsidR="003224FD" w:rsidRDefault="003224FD" w:rsidP="003224FD">
      <w:pPr>
        <w:ind w:left="840" w:firstLine="420"/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2D69B0E0" w14:textId="77777777" w:rsidR="003224FD" w:rsidRPr="009B1584" w:rsidRDefault="003224FD" w:rsidP="003224FD">
      <w:pPr>
        <w:ind w:left="840" w:firstLine="420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08FE1A08" w14:textId="35D1BB00" w:rsidR="009B1584" w:rsidRDefault="009B1584" w:rsidP="000E0F32">
      <w:pPr>
        <w:pStyle w:val="1"/>
      </w:pPr>
      <w:bookmarkStart w:id="4" w:name="_Toc25616286"/>
      <w:r>
        <w:rPr>
          <w:rFonts w:hint="eastAsia"/>
        </w:rPr>
        <w:lastRenderedPageBreak/>
        <w:t>B</w:t>
      </w:r>
      <w:r>
        <w:t>ench</w:t>
      </w:r>
      <w:r w:rsidR="00587562">
        <w:t>m</w:t>
      </w:r>
      <w:r>
        <w:t>ark</w:t>
      </w:r>
      <w:bookmarkEnd w:id="4"/>
    </w:p>
    <w:p w14:paraId="75302D1E" w14:textId="57B4641D" w:rsidR="00587562" w:rsidRDefault="00587562" w:rsidP="0058756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16582">
        <w:rPr>
          <w:rFonts w:ascii="Times New Roman" w:hAnsi="Times New Roman" w:cs="Times New Roman"/>
          <w:sz w:val="24"/>
          <w:szCs w:val="24"/>
        </w:rPr>
        <w:t xml:space="preserve">These values are derived on </w:t>
      </w:r>
      <w:r w:rsidR="00C03B2E">
        <w:rPr>
          <w:rFonts w:ascii="Times New Roman" w:hAnsi="Times New Roman" w:cs="Times New Roman" w:hint="eastAsia"/>
          <w:sz w:val="24"/>
          <w:szCs w:val="24"/>
        </w:rPr>
        <w:t>Nov</w:t>
      </w:r>
      <w:r w:rsidR="000D4454">
        <w:rPr>
          <w:rFonts w:ascii="Times New Roman" w:hAnsi="Times New Roman" w:cs="Times New Roman"/>
          <w:sz w:val="24"/>
          <w:szCs w:val="24"/>
        </w:rPr>
        <w:t xml:space="preserve"> 2</w:t>
      </w:r>
      <w:r w:rsidR="00A80E21">
        <w:rPr>
          <w:rFonts w:ascii="Times New Roman" w:hAnsi="Times New Roman" w:cs="Times New Roman"/>
          <w:sz w:val="24"/>
          <w:szCs w:val="24"/>
        </w:rPr>
        <w:t>6</w:t>
      </w:r>
      <w:r w:rsidRPr="00916582">
        <w:rPr>
          <w:rFonts w:ascii="Times New Roman" w:hAnsi="Times New Roman" w:cs="Times New Roman"/>
          <w:sz w:val="24"/>
          <w:szCs w:val="24"/>
        </w:rPr>
        <w:t>, 2019</w:t>
      </w:r>
      <w:r w:rsidR="00A46791">
        <w:rPr>
          <w:rFonts w:ascii="Times New Roman" w:hAnsi="Times New Roman" w:cs="Times New Roman"/>
          <w:sz w:val="24"/>
          <w:szCs w:val="24"/>
        </w:rPr>
        <w:t xml:space="preserve"> </w:t>
      </w:r>
      <w:r w:rsidRPr="00916582">
        <w:rPr>
          <w:rFonts w:ascii="Times New Roman" w:hAnsi="Times New Roman" w:cs="Times New Roman"/>
          <w:sz w:val="24"/>
          <w:szCs w:val="24"/>
        </w:rPr>
        <w:t xml:space="preserve">(About </w:t>
      </w:r>
      <w:r w:rsidR="00A80E21">
        <w:rPr>
          <w:rFonts w:ascii="Times New Roman" w:hAnsi="Times New Roman" w:cs="Times New Roman"/>
          <w:sz w:val="24"/>
          <w:szCs w:val="24"/>
        </w:rPr>
        <w:t>15</w:t>
      </w:r>
      <w:r w:rsidRPr="00916582">
        <w:rPr>
          <w:rFonts w:ascii="Times New Roman" w:hAnsi="Times New Roman" w:cs="Times New Roman"/>
          <w:sz w:val="24"/>
          <w:szCs w:val="24"/>
        </w:rPr>
        <w:t>:00</w:t>
      </w:r>
      <w:r w:rsidR="000D4454">
        <w:rPr>
          <w:rFonts w:ascii="Times New Roman" w:hAnsi="Times New Roman" w:cs="Times New Roman"/>
          <w:sz w:val="24"/>
          <w:szCs w:val="24"/>
        </w:rPr>
        <w:t>p</w:t>
      </w:r>
      <w:r w:rsidRPr="00916582">
        <w:rPr>
          <w:rFonts w:ascii="Times New Roman" w:hAnsi="Times New Roman" w:cs="Times New Roman"/>
          <w:sz w:val="24"/>
          <w:szCs w:val="24"/>
        </w:rPr>
        <w:t>m)</w:t>
      </w:r>
      <w:r w:rsidR="00A46791">
        <w:rPr>
          <w:rFonts w:ascii="Times New Roman" w:hAnsi="Times New Roman" w:cs="Times New Roman"/>
          <w:sz w:val="24"/>
          <w:szCs w:val="24"/>
        </w:rPr>
        <w:t>.</w:t>
      </w:r>
      <w:r w:rsidRPr="00916582">
        <w:rPr>
          <w:rFonts w:ascii="Times New Roman" w:hAnsi="Times New Roman" w:cs="Times New Roman"/>
          <w:sz w:val="24"/>
          <w:szCs w:val="24"/>
        </w:rPr>
        <w:t xml:space="preserve"> Sometimes, the values change according to different time when we run the program. But the trend would not change.</w:t>
      </w:r>
    </w:p>
    <w:p w14:paraId="351A559C" w14:textId="24989612" w:rsidR="00D726EA" w:rsidRDefault="00D726EA" w:rsidP="0058756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31A2A41" w14:textId="0CC1F8D9" w:rsidR="00D726EA" w:rsidRDefault="00D944FB" w:rsidP="0058756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45B2D" wp14:editId="0703EB04">
            <wp:extent cx="4556760" cy="1478280"/>
            <wp:effectExtent l="0" t="0" r="15240" b="2667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61A65FA" w14:textId="77777777" w:rsidR="00D726EA" w:rsidRPr="00D726EA" w:rsidRDefault="00D726EA" w:rsidP="00D726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26EA">
        <w:rPr>
          <w:rFonts w:ascii="Times New Roman" w:hAnsi="Times New Roman" w:cs="Times New Roman"/>
          <w:b/>
          <w:bCs/>
          <w:sz w:val="28"/>
          <w:szCs w:val="28"/>
        </w:rPr>
        <w:t xml:space="preserve">Conclusion: </w:t>
      </w:r>
    </w:p>
    <w:p w14:paraId="647AB3AE" w14:textId="4DC6F91E" w:rsidR="00D726EA" w:rsidRPr="00D726EA" w:rsidRDefault="00D726EA" w:rsidP="00D726EA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726EA">
        <w:rPr>
          <w:rFonts w:ascii="Times New Roman" w:hAnsi="Times New Roman" w:cs="Times New Roman"/>
          <w:sz w:val="24"/>
          <w:szCs w:val="24"/>
        </w:rPr>
        <w:t>As the graph shows, the execution time decreases as we add processors. And it’s a “perfect” speed improvement theoretically. But in reality, due to the reduction operations, the theoretical and real execution time are different and the difference grows with adding processors</w:t>
      </w:r>
    </w:p>
    <w:sectPr w:rsidR="00D726EA" w:rsidRPr="00D726EA" w:rsidSect="003C1CAC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B6FF2" w14:textId="77777777" w:rsidR="00D566C8" w:rsidRDefault="00D566C8" w:rsidP="003C1CAC">
      <w:r>
        <w:separator/>
      </w:r>
    </w:p>
  </w:endnote>
  <w:endnote w:type="continuationSeparator" w:id="0">
    <w:p w14:paraId="65A0EE4D" w14:textId="77777777" w:rsidR="00D566C8" w:rsidRDefault="00D566C8" w:rsidP="003C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200119"/>
      <w:docPartObj>
        <w:docPartGallery w:val="Page Numbers (Bottom of Page)"/>
        <w:docPartUnique/>
      </w:docPartObj>
    </w:sdtPr>
    <w:sdtEndPr/>
    <w:sdtContent>
      <w:p w14:paraId="3E67A19A" w14:textId="69E03260" w:rsidR="00CB2062" w:rsidRDefault="00CB20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4FB" w:rsidRPr="00D944FB">
          <w:rPr>
            <w:noProof/>
            <w:lang w:val="zh-CN"/>
          </w:rPr>
          <w:t>15</w:t>
        </w:r>
        <w:r>
          <w:fldChar w:fldCharType="end"/>
        </w:r>
      </w:p>
    </w:sdtContent>
  </w:sdt>
  <w:p w14:paraId="48B215B3" w14:textId="77777777" w:rsidR="00CB2062" w:rsidRDefault="00CB20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AF842" w14:textId="77777777" w:rsidR="00D566C8" w:rsidRDefault="00D566C8" w:rsidP="003C1CAC">
      <w:r>
        <w:separator/>
      </w:r>
    </w:p>
  </w:footnote>
  <w:footnote w:type="continuationSeparator" w:id="0">
    <w:p w14:paraId="17425C40" w14:textId="77777777" w:rsidR="00D566C8" w:rsidRDefault="00D566C8" w:rsidP="003C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B973" w14:textId="60EB9C58" w:rsidR="00CB2062" w:rsidRDefault="00CB2062">
    <w:pPr>
      <w:pStyle w:val="a3"/>
    </w:pPr>
    <w:r>
      <w:t>G</w:t>
    </w:r>
    <w:r>
      <w:rPr>
        <w:rFonts w:hint="eastAsia"/>
      </w:rPr>
      <w:t>ro</w:t>
    </w:r>
    <w:r>
      <w:t>up 3</w:t>
    </w:r>
    <w:r>
      <w:ptab w:relativeTo="margin" w:alignment="center" w:leader="none"/>
    </w:r>
    <w:r>
      <w:t>CP431</w:t>
    </w:r>
    <w:r>
      <w:ptab w:relativeTo="margin" w:alignment="right" w:leader="none"/>
    </w:r>
    <w:r>
      <w:t>Dec. 25 2019   Term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63E"/>
    <w:multiLevelType w:val="multilevel"/>
    <w:tmpl w:val="090206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B6C3524"/>
    <w:multiLevelType w:val="multilevel"/>
    <w:tmpl w:val="CEEE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477C0"/>
    <w:multiLevelType w:val="multilevel"/>
    <w:tmpl w:val="C37E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D0106"/>
    <w:multiLevelType w:val="multilevel"/>
    <w:tmpl w:val="C8F0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C5AA5"/>
    <w:multiLevelType w:val="multilevel"/>
    <w:tmpl w:val="5A2A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1073A4"/>
    <w:multiLevelType w:val="multilevel"/>
    <w:tmpl w:val="4A30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73ED0"/>
    <w:multiLevelType w:val="multilevel"/>
    <w:tmpl w:val="F7EC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9157B"/>
    <w:multiLevelType w:val="multilevel"/>
    <w:tmpl w:val="64A2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4025AF"/>
    <w:multiLevelType w:val="multilevel"/>
    <w:tmpl w:val="B8BC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B44D6"/>
    <w:multiLevelType w:val="multilevel"/>
    <w:tmpl w:val="EFD0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D00FC7"/>
    <w:multiLevelType w:val="multilevel"/>
    <w:tmpl w:val="DF3E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A485A"/>
    <w:multiLevelType w:val="multilevel"/>
    <w:tmpl w:val="F07C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B84E70"/>
    <w:multiLevelType w:val="multilevel"/>
    <w:tmpl w:val="C31E1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635F37"/>
    <w:multiLevelType w:val="multilevel"/>
    <w:tmpl w:val="0E7C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06"/>
    <w:rsid w:val="00010A46"/>
    <w:rsid w:val="00017CFE"/>
    <w:rsid w:val="00023ED6"/>
    <w:rsid w:val="0006527D"/>
    <w:rsid w:val="00092FBA"/>
    <w:rsid w:val="000D4454"/>
    <w:rsid w:val="000D4DB5"/>
    <w:rsid w:val="000D78BD"/>
    <w:rsid w:val="000E0F32"/>
    <w:rsid w:val="00117DE6"/>
    <w:rsid w:val="001647AE"/>
    <w:rsid w:val="0017127C"/>
    <w:rsid w:val="001B431B"/>
    <w:rsid w:val="001D7F9C"/>
    <w:rsid w:val="002D14A3"/>
    <w:rsid w:val="002E097B"/>
    <w:rsid w:val="002E394A"/>
    <w:rsid w:val="002F1C38"/>
    <w:rsid w:val="002F2860"/>
    <w:rsid w:val="00311D50"/>
    <w:rsid w:val="0032147D"/>
    <w:rsid w:val="003224FD"/>
    <w:rsid w:val="00374DDD"/>
    <w:rsid w:val="00384683"/>
    <w:rsid w:val="00395FF6"/>
    <w:rsid w:val="003B0DF7"/>
    <w:rsid w:val="003C1CAC"/>
    <w:rsid w:val="003E1720"/>
    <w:rsid w:val="003E50E3"/>
    <w:rsid w:val="00412CE0"/>
    <w:rsid w:val="00451ACA"/>
    <w:rsid w:val="00466EBC"/>
    <w:rsid w:val="00490FC3"/>
    <w:rsid w:val="004C6240"/>
    <w:rsid w:val="0051086D"/>
    <w:rsid w:val="00510EF5"/>
    <w:rsid w:val="00546DB2"/>
    <w:rsid w:val="00565E18"/>
    <w:rsid w:val="00566700"/>
    <w:rsid w:val="005675D5"/>
    <w:rsid w:val="00587562"/>
    <w:rsid w:val="005D17B7"/>
    <w:rsid w:val="005E3970"/>
    <w:rsid w:val="005F36BE"/>
    <w:rsid w:val="00607E8C"/>
    <w:rsid w:val="006261F6"/>
    <w:rsid w:val="00650C29"/>
    <w:rsid w:val="0069476F"/>
    <w:rsid w:val="00772D94"/>
    <w:rsid w:val="00837771"/>
    <w:rsid w:val="0089588C"/>
    <w:rsid w:val="008B1895"/>
    <w:rsid w:val="008C0D15"/>
    <w:rsid w:val="008E27D4"/>
    <w:rsid w:val="008F47D6"/>
    <w:rsid w:val="00900E58"/>
    <w:rsid w:val="00904092"/>
    <w:rsid w:val="00916582"/>
    <w:rsid w:val="00931B06"/>
    <w:rsid w:val="00942440"/>
    <w:rsid w:val="00945EBA"/>
    <w:rsid w:val="00947695"/>
    <w:rsid w:val="00963257"/>
    <w:rsid w:val="009A6DAA"/>
    <w:rsid w:val="009B1584"/>
    <w:rsid w:val="009B6165"/>
    <w:rsid w:val="009E7AFB"/>
    <w:rsid w:val="009F7615"/>
    <w:rsid w:val="00A46791"/>
    <w:rsid w:val="00A62DD4"/>
    <w:rsid w:val="00A72D21"/>
    <w:rsid w:val="00A80E21"/>
    <w:rsid w:val="00B22586"/>
    <w:rsid w:val="00B27228"/>
    <w:rsid w:val="00C03B2E"/>
    <w:rsid w:val="00C2327D"/>
    <w:rsid w:val="00C35875"/>
    <w:rsid w:val="00C41644"/>
    <w:rsid w:val="00C959DC"/>
    <w:rsid w:val="00CB2062"/>
    <w:rsid w:val="00CE1E5B"/>
    <w:rsid w:val="00CF2E91"/>
    <w:rsid w:val="00D566C8"/>
    <w:rsid w:val="00D726EA"/>
    <w:rsid w:val="00D944FB"/>
    <w:rsid w:val="00DC150A"/>
    <w:rsid w:val="00DC6DEF"/>
    <w:rsid w:val="00DF38ED"/>
    <w:rsid w:val="00DF4D9D"/>
    <w:rsid w:val="00E21976"/>
    <w:rsid w:val="00EC39AC"/>
    <w:rsid w:val="00ED2B81"/>
    <w:rsid w:val="00ED5DDE"/>
    <w:rsid w:val="00EF3A9D"/>
    <w:rsid w:val="00F821BB"/>
    <w:rsid w:val="00FA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04169"/>
  <w15:docId w15:val="{0CF3619C-3C63-4004-9EAE-BE460055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19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6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1C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1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1CAC"/>
    <w:rPr>
      <w:sz w:val="18"/>
      <w:szCs w:val="18"/>
    </w:rPr>
  </w:style>
  <w:style w:type="paragraph" w:styleId="a7">
    <w:name w:val="No Spacing"/>
    <w:link w:val="a8"/>
    <w:uiPriority w:val="1"/>
    <w:qFormat/>
    <w:rsid w:val="003C1CAC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3C1CAC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E21976"/>
    <w:rPr>
      <w:b/>
      <w:bCs/>
      <w:kern w:val="44"/>
      <w:sz w:val="44"/>
      <w:szCs w:val="44"/>
    </w:rPr>
  </w:style>
  <w:style w:type="table" w:styleId="a9">
    <w:name w:val="Table Grid"/>
    <w:basedOn w:val="a1"/>
    <w:uiPriority w:val="39"/>
    <w:rsid w:val="0017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959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959DC"/>
  </w:style>
  <w:style w:type="character" w:styleId="aa">
    <w:name w:val="Hyperlink"/>
    <w:basedOn w:val="a0"/>
    <w:uiPriority w:val="99"/>
    <w:unhideWhenUsed/>
    <w:rsid w:val="00C959D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416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17CFE"/>
    <w:pPr>
      <w:ind w:leftChars="200" w:left="420"/>
    </w:pPr>
  </w:style>
  <w:style w:type="paragraph" w:customStyle="1" w:styleId="alt">
    <w:name w:val="alt"/>
    <w:basedOn w:val="a"/>
    <w:rsid w:val="00395F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395FF6"/>
  </w:style>
  <w:style w:type="character" w:customStyle="1" w:styleId="datatypes">
    <w:name w:val="datatypes"/>
    <w:basedOn w:val="a0"/>
    <w:rsid w:val="00395FF6"/>
  </w:style>
  <w:style w:type="paragraph" w:styleId="ab">
    <w:name w:val="List Paragraph"/>
    <w:basedOn w:val="a"/>
    <w:uiPriority w:val="34"/>
    <w:qFormat/>
    <w:rsid w:val="005675D5"/>
    <w:pPr>
      <w:ind w:firstLineChars="200" w:firstLine="420"/>
    </w:pPr>
  </w:style>
  <w:style w:type="character" w:customStyle="1" w:styleId="string">
    <w:name w:val="string"/>
    <w:basedOn w:val="a0"/>
    <w:rsid w:val="00546DB2"/>
  </w:style>
  <w:style w:type="character" w:customStyle="1" w:styleId="comment">
    <w:name w:val="comment"/>
    <w:basedOn w:val="a0"/>
    <w:rsid w:val="000E0F32"/>
  </w:style>
  <w:style w:type="character" w:customStyle="1" w:styleId="preprocessor">
    <w:name w:val="preprocessor"/>
    <w:basedOn w:val="a0"/>
    <w:rsid w:val="000E0F32"/>
  </w:style>
  <w:style w:type="paragraph" w:styleId="ac">
    <w:name w:val="Balloon Text"/>
    <w:basedOn w:val="a"/>
    <w:link w:val="ad"/>
    <w:uiPriority w:val="99"/>
    <w:semiHidden/>
    <w:unhideWhenUsed/>
    <w:rsid w:val="00CB206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B20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l Tim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2</c:v>
                </c:pt>
                <c:pt idx="1">
                  <c:v>4</c:v>
                </c:pt>
                <c:pt idx="2">
                  <c:v>8  processors</c:v>
                </c:pt>
                <c:pt idx="3">
                  <c:v>16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9466000000000004E-2</c:v>
                </c:pt>
                <c:pt idx="1">
                  <c:v>8.7926000000000004E-2</c:v>
                </c:pt>
                <c:pt idx="2">
                  <c:v>8.4527000000000005E-2</c:v>
                </c:pt>
                <c:pt idx="3">
                  <c:v>8.2583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99-4EB1-8D32-B58C01B4C5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eoreical Tim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2</c:v>
                </c:pt>
                <c:pt idx="1">
                  <c:v>4</c:v>
                </c:pt>
                <c:pt idx="2">
                  <c:v>8  processors</c:v>
                </c:pt>
                <c:pt idx="3">
                  <c:v>16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.9466000000000004E-2</c:v>
                </c:pt>
                <c:pt idx="1">
                  <c:v>4.4733000000000002E-2</c:v>
                </c:pt>
                <c:pt idx="2">
                  <c:v>2.2366500000000001E-2</c:v>
                </c:pt>
                <c:pt idx="3">
                  <c:v>1.1183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99-4EB1-8D32-B58C01B4C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002560"/>
        <c:axId val="350569600"/>
      </c:lineChart>
      <c:catAx>
        <c:axId val="26000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0569600"/>
        <c:crosses val="autoZero"/>
        <c:auto val="1"/>
        <c:lblAlgn val="ctr"/>
        <c:lblOffset val="100"/>
        <c:noMultiLvlLbl val="0"/>
      </c:catAx>
      <c:valAx>
        <c:axId val="35056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00256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275FDC08F24F22872FDB5B017E6C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067371-0FE1-457B-9A2B-7B921B8E8F9C}"/>
      </w:docPartPr>
      <w:docPartBody>
        <w:p w:rsidR="00B053D4" w:rsidRDefault="00BE51BF" w:rsidP="00BE51BF">
          <w:pPr>
            <w:pStyle w:val="D7275FDC08F24F22872FDB5B017E6C3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1BF"/>
    <w:rsid w:val="00131D9E"/>
    <w:rsid w:val="003C6148"/>
    <w:rsid w:val="0066617C"/>
    <w:rsid w:val="00671EF3"/>
    <w:rsid w:val="006A1267"/>
    <w:rsid w:val="00974182"/>
    <w:rsid w:val="009A1B2F"/>
    <w:rsid w:val="00B053D4"/>
    <w:rsid w:val="00B41E11"/>
    <w:rsid w:val="00BE51BF"/>
    <w:rsid w:val="00E24131"/>
    <w:rsid w:val="00EF76A1"/>
    <w:rsid w:val="00F7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A4B4BEBAE54394B8F63191247209DD">
    <w:name w:val="6EA4B4BEBAE54394B8F63191247209DD"/>
    <w:rsid w:val="00BE51BF"/>
    <w:pPr>
      <w:widowControl w:val="0"/>
      <w:jc w:val="both"/>
    </w:pPr>
  </w:style>
  <w:style w:type="paragraph" w:customStyle="1" w:styleId="D7275FDC08F24F22872FDB5B017E6C35">
    <w:name w:val="D7275FDC08F24F22872FDB5B017E6C35"/>
    <w:rsid w:val="00BE51BF"/>
    <w:pPr>
      <w:widowControl w:val="0"/>
      <w:jc w:val="both"/>
    </w:pPr>
  </w:style>
  <w:style w:type="paragraph" w:customStyle="1" w:styleId="6D5494964C634D1CA4D2F7B544CE6C65">
    <w:name w:val="6D5494964C634D1CA4D2F7B544CE6C65"/>
    <w:rsid w:val="00BE51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3573-8616-4460-A335-D1E6B010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2165</Words>
  <Characters>12345</Characters>
  <Application>Microsoft Office Word</Application>
  <DocSecurity>0</DocSecurity>
  <Lines>102</Lines>
  <Paragraphs>28</Paragraphs>
  <ScaleCrop>false</ScaleCrop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GECT</dc:title>
  <dc:subject>Group #3</dc:subject>
  <dc:creator>庞 家耀</dc:creator>
  <cp:keywords/>
  <dc:description/>
  <cp:lastModifiedBy>庞 家耀</cp:lastModifiedBy>
  <cp:revision>25</cp:revision>
  <cp:lastPrinted>2019-12-01T20:11:00Z</cp:lastPrinted>
  <dcterms:created xsi:type="dcterms:W3CDTF">2019-11-26T01:22:00Z</dcterms:created>
  <dcterms:modified xsi:type="dcterms:W3CDTF">2019-12-01T20:11:00Z</dcterms:modified>
</cp:coreProperties>
</file>